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0C" w:rsidRPr="00AC7BED" w:rsidRDefault="00C243BD" w:rsidP="003C5B0C">
      <w:pPr>
        <w:jc w:val="both"/>
        <w:rPr>
          <w:sz w:val="36"/>
          <w:szCs w:val="36"/>
        </w:rPr>
      </w:pPr>
      <w:bookmarkStart w:id="0" w:name="_GoBack"/>
      <w:bookmarkEnd w:id="0"/>
      <w:r w:rsidRPr="00AC7BED">
        <w:rPr>
          <w:sz w:val="36"/>
          <w:szCs w:val="36"/>
        </w:rPr>
        <w:t xml:space="preserve">  </w:t>
      </w:r>
    </w:p>
    <w:p w:rsidR="003C5B0C" w:rsidRPr="00AC7BED" w:rsidRDefault="003C5B0C" w:rsidP="003C5B0C">
      <w:pPr>
        <w:jc w:val="both"/>
        <w:rPr>
          <w:sz w:val="36"/>
          <w:szCs w:val="36"/>
        </w:rPr>
      </w:pPr>
    </w:p>
    <w:p w:rsidR="00AC7BED" w:rsidRPr="00AC7BED" w:rsidRDefault="00AC7BED" w:rsidP="003C5B0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Pr="00AC7BED">
        <w:rPr>
          <w:sz w:val="36"/>
          <w:szCs w:val="36"/>
        </w:rPr>
        <w:t>CURRICULA VITAE</w:t>
      </w:r>
    </w:p>
    <w:p w:rsidR="00005945" w:rsidRDefault="0000594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17DAA" w:rsidRDefault="00A17DAA" w:rsidP="003C5B0C">
      <w:pPr>
        <w:jc w:val="both"/>
        <w:rPr>
          <w:sz w:val="28"/>
          <w:szCs w:val="28"/>
        </w:rPr>
      </w:pP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Informazioni personali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ognome e nome        Esposito Salvatore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Indirizzo                     Via Campagnano 16, 80067 Sorrento (NA)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Telefono                     081-8071989    cell. 3387413335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                         </w:t>
      </w:r>
      <w:hyperlink r:id="rId9" w:history="1">
        <w:r w:rsidRPr="00242667">
          <w:rPr>
            <w:rStyle w:val="Collegamentoipertestuale"/>
            <w:sz w:val="28"/>
            <w:szCs w:val="28"/>
          </w:rPr>
          <w:t>manutenzione@comune.sorrento.na.it</w:t>
        </w:r>
      </w:hyperlink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ittadinanza                Italiana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Data di nascita            27/09/1955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Sesso                          Maschio</w:t>
      </w:r>
    </w:p>
    <w:p w:rsidR="00A17DAA" w:rsidRDefault="00A17DAA" w:rsidP="003C5B0C">
      <w:pPr>
        <w:jc w:val="both"/>
        <w:rPr>
          <w:sz w:val="28"/>
          <w:szCs w:val="28"/>
        </w:rPr>
      </w:pP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Esperienze professionali</w:t>
      </w:r>
    </w:p>
    <w:p w:rsidR="00A17DAA" w:rsidRDefault="00A17DAA" w:rsidP="003C5B0C">
      <w:pPr>
        <w:jc w:val="both"/>
        <w:rPr>
          <w:sz w:val="28"/>
          <w:szCs w:val="28"/>
        </w:rPr>
      </w:pP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Date                            dal 07/05/1979 impiegato presso Comune di Sorrento</w:t>
      </w:r>
    </w:p>
    <w:p w:rsidR="00A17DAA" w:rsidRDefault="00A17DAA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zione ricoperte     dal 1980 tecnico comunale, </w:t>
      </w:r>
      <w:r w:rsidR="005555BF">
        <w:rPr>
          <w:sz w:val="28"/>
          <w:szCs w:val="28"/>
        </w:rPr>
        <w:t xml:space="preserve">con specifiche responsabilità nel </w:t>
      </w:r>
    </w:p>
    <w:p w:rsidR="005555BF" w:rsidRDefault="005555B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settore edilizia privata ed urbanistica. Attualmente          </w:t>
      </w:r>
    </w:p>
    <w:p w:rsidR="005555BF" w:rsidRDefault="005555B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responsabile del settore manutenzione immobili comunali e</w:t>
      </w:r>
    </w:p>
    <w:p w:rsidR="005555BF" w:rsidRDefault="005555B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870A8">
        <w:rPr>
          <w:sz w:val="28"/>
          <w:szCs w:val="28"/>
        </w:rPr>
        <w:t>responsabile unico del paesaggio;</w:t>
      </w:r>
    </w:p>
    <w:p w:rsidR="004870A8" w:rsidRDefault="004870A8" w:rsidP="003C5B0C">
      <w:pPr>
        <w:jc w:val="both"/>
        <w:rPr>
          <w:sz w:val="28"/>
          <w:szCs w:val="28"/>
        </w:rPr>
      </w:pPr>
    </w:p>
    <w:p w:rsidR="004870A8" w:rsidRDefault="004870A8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truzione e                 Istituto tecnico statale per geometri G. Porzio di Napoli </w:t>
      </w:r>
    </w:p>
    <w:p w:rsidR="008501AC" w:rsidRDefault="004870A8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azione        </w:t>
      </w:r>
      <w:r w:rsidR="005555BF">
        <w:rPr>
          <w:sz w:val="28"/>
          <w:szCs w:val="28"/>
        </w:rPr>
        <w:t xml:space="preserve">         </w:t>
      </w:r>
      <w:r>
        <w:rPr>
          <w:sz w:val="28"/>
          <w:szCs w:val="28"/>
        </w:rPr>
        <w:t>conseguimento abilitazione alla professione di geometra</w:t>
      </w:r>
    </w:p>
    <w:p w:rsidR="005555BF" w:rsidRDefault="005555B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501AC">
        <w:rPr>
          <w:sz w:val="28"/>
          <w:szCs w:val="28"/>
        </w:rPr>
        <w:t xml:space="preserve">         sessione esami di stato 1989, voto 66/100 ;</w:t>
      </w:r>
    </w:p>
    <w:p w:rsidR="008501AC" w:rsidRDefault="008501AC" w:rsidP="003C5B0C">
      <w:pPr>
        <w:jc w:val="both"/>
        <w:rPr>
          <w:sz w:val="28"/>
          <w:szCs w:val="28"/>
        </w:rPr>
      </w:pPr>
    </w:p>
    <w:p w:rsidR="008501AC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Istituto tecnico statale Francesco De Santis di Nola diploma    </w:t>
      </w:r>
    </w:p>
    <w:p w:rsidR="008501AC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di geometra nell’anno scolastico 1979-1980, voto 38/60 ;</w:t>
      </w:r>
    </w:p>
    <w:p w:rsidR="008501AC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501AC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Istituto professionale Galileo Galilei di Torre Annunziata        </w:t>
      </w:r>
    </w:p>
    <w:p w:rsidR="008501AC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conseguimento qualifica di Disegnatore Meccanico anno </w:t>
      </w:r>
    </w:p>
    <w:p w:rsidR="0095008F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scolastico 1973</w:t>
      </w:r>
      <w:r w:rsidR="0095008F">
        <w:rPr>
          <w:sz w:val="28"/>
          <w:szCs w:val="28"/>
        </w:rPr>
        <w:t>;</w:t>
      </w:r>
    </w:p>
    <w:p w:rsidR="0095008F" w:rsidRDefault="0095008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apacità e</w:t>
      </w:r>
      <w:r w:rsidR="008501AC">
        <w:rPr>
          <w:sz w:val="28"/>
          <w:szCs w:val="28"/>
        </w:rPr>
        <w:t xml:space="preserve">  </w:t>
      </w:r>
    </w:p>
    <w:p w:rsidR="0095008F" w:rsidRDefault="0095008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ompetenze</w:t>
      </w:r>
    </w:p>
    <w:p w:rsidR="0095008F" w:rsidRDefault="0095008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Personali</w:t>
      </w:r>
    </w:p>
    <w:p w:rsidR="0095008F" w:rsidRDefault="0095008F" w:rsidP="003C5B0C">
      <w:pPr>
        <w:jc w:val="both"/>
        <w:rPr>
          <w:sz w:val="28"/>
          <w:szCs w:val="28"/>
        </w:rPr>
      </w:pPr>
    </w:p>
    <w:p w:rsidR="0095008F" w:rsidRDefault="0095008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Madrelingua</w:t>
      </w:r>
      <w:r w:rsidR="008501A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Italiano</w:t>
      </w:r>
    </w:p>
    <w:p w:rsidR="0095008F" w:rsidRDefault="0095008F" w:rsidP="003C5B0C">
      <w:pPr>
        <w:jc w:val="both"/>
        <w:rPr>
          <w:sz w:val="28"/>
          <w:szCs w:val="28"/>
        </w:rPr>
      </w:pPr>
    </w:p>
    <w:p w:rsidR="0095008F" w:rsidRDefault="0095008F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tra lingua          </w:t>
      </w:r>
      <w:r w:rsidR="008501AC">
        <w:rPr>
          <w:sz w:val="28"/>
          <w:szCs w:val="28"/>
        </w:rPr>
        <w:t xml:space="preserve">       </w:t>
      </w:r>
      <w:r>
        <w:rPr>
          <w:sz w:val="28"/>
          <w:szCs w:val="28"/>
        </w:rPr>
        <w:t>Inglese scolastico</w:t>
      </w:r>
    </w:p>
    <w:p w:rsidR="00BF2B35" w:rsidRDefault="00BF2B35" w:rsidP="003C5B0C">
      <w:pPr>
        <w:jc w:val="both"/>
        <w:rPr>
          <w:sz w:val="28"/>
          <w:szCs w:val="28"/>
        </w:rPr>
      </w:pPr>
    </w:p>
    <w:p w:rsidR="00BF2B35" w:rsidRDefault="00BF2B3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apacità e                   Ho buone capacità relazionali, mi adatto von versatilità</w:t>
      </w:r>
    </w:p>
    <w:p w:rsidR="00BF2B35" w:rsidRDefault="00BF2B3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ompetenze                alle diverse situazioni che mi si presentano affrontandole con</w:t>
      </w:r>
    </w:p>
    <w:p w:rsidR="00BF2B35" w:rsidRDefault="00BF2B3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Sociali                        serenità e giudizio;</w:t>
      </w:r>
    </w:p>
    <w:p w:rsidR="00BF2B35" w:rsidRDefault="00BF2B35" w:rsidP="003C5B0C">
      <w:pPr>
        <w:jc w:val="both"/>
        <w:rPr>
          <w:sz w:val="28"/>
          <w:szCs w:val="28"/>
        </w:rPr>
      </w:pPr>
    </w:p>
    <w:p w:rsidR="00BF2B35" w:rsidRDefault="00BF2B3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apacità e            lavoro di gruppo, accetto con piacere la collaborazione tra  diverse                        figure professionali. L’espletamento di pratiche,</w:t>
      </w:r>
    </w:p>
    <w:p w:rsidR="00BF2B35" w:rsidRDefault="00BF2B3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gettazioni              direzioni lavori e </w:t>
      </w:r>
      <w:r w:rsidR="00D620C7">
        <w:rPr>
          <w:sz w:val="28"/>
          <w:szCs w:val="28"/>
        </w:rPr>
        <w:t>nello svolgimento del ruolo di R.U.P.</w:t>
      </w:r>
    </w:p>
    <w:p w:rsidR="00BF2B35" w:rsidRDefault="00BF2B35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etenze </w:t>
      </w:r>
    </w:p>
    <w:p w:rsidR="00BF2B35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F2B35">
        <w:rPr>
          <w:sz w:val="28"/>
          <w:szCs w:val="28"/>
        </w:rPr>
        <w:t>rganizzative</w:t>
      </w:r>
    </w:p>
    <w:p w:rsidR="00D620C7" w:rsidRDefault="00D620C7" w:rsidP="003C5B0C">
      <w:pPr>
        <w:jc w:val="both"/>
        <w:rPr>
          <w:sz w:val="28"/>
          <w:szCs w:val="28"/>
        </w:rPr>
      </w:pP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acità e                  Ottima conoscenza delle problematiche relative al ruolo di </w:t>
      </w: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Competenze               tecnico comunale ;</w:t>
      </w: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tecniche</w:t>
      </w:r>
    </w:p>
    <w:p w:rsidR="00D620C7" w:rsidRDefault="00D620C7" w:rsidP="003C5B0C">
      <w:pPr>
        <w:jc w:val="both"/>
        <w:rPr>
          <w:sz w:val="28"/>
          <w:szCs w:val="28"/>
        </w:rPr>
      </w:pP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acità e                  Conoscenza sistema Windows, Vista, Word </w:t>
      </w: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etenze </w:t>
      </w: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informatiche</w:t>
      </w:r>
    </w:p>
    <w:p w:rsidR="00D620C7" w:rsidRDefault="00D620C7" w:rsidP="003C5B0C">
      <w:pPr>
        <w:jc w:val="both"/>
        <w:rPr>
          <w:sz w:val="28"/>
          <w:szCs w:val="28"/>
        </w:rPr>
      </w:pPr>
    </w:p>
    <w:p w:rsidR="00D620C7" w:rsidRDefault="00D620C7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Patente                       B</w:t>
      </w:r>
    </w:p>
    <w:p w:rsidR="00D620C7" w:rsidRDefault="00D620C7" w:rsidP="003C5B0C">
      <w:pPr>
        <w:jc w:val="both"/>
        <w:rPr>
          <w:sz w:val="28"/>
          <w:szCs w:val="28"/>
        </w:rPr>
      </w:pPr>
    </w:p>
    <w:p w:rsidR="008F2138" w:rsidRDefault="008F2138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Ulteriori                     Ho maturato esperienza nel campo dell</w:t>
      </w:r>
      <w:r w:rsidR="00AC7BED">
        <w:rPr>
          <w:sz w:val="28"/>
          <w:szCs w:val="28"/>
        </w:rPr>
        <w:t xml:space="preserve">’edilizia privata, dei                </w:t>
      </w:r>
    </w:p>
    <w:p w:rsidR="00D620C7" w:rsidRDefault="008F2138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>Informazioni</w:t>
      </w:r>
      <w:r w:rsidR="00AC7BED">
        <w:rPr>
          <w:sz w:val="28"/>
          <w:szCs w:val="28"/>
        </w:rPr>
        <w:t xml:space="preserve">              lavori pubblici e dell’urbanistica, con partecipazione a corsi</w:t>
      </w:r>
    </w:p>
    <w:p w:rsidR="00D620C7" w:rsidRDefault="00AC7BED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e seminari </w:t>
      </w:r>
      <w:r w:rsidR="002B0E0B">
        <w:rPr>
          <w:sz w:val="28"/>
          <w:szCs w:val="28"/>
        </w:rPr>
        <w:t>.</w:t>
      </w:r>
    </w:p>
    <w:p w:rsidR="002B0E0B" w:rsidRDefault="002B0E0B" w:rsidP="003C5B0C">
      <w:pPr>
        <w:jc w:val="both"/>
        <w:rPr>
          <w:sz w:val="28"/>
          <w:szCs w:val="28"/>
        </w:rPr>
      </w:pPr>
    </w:p>
    <w:p w:rsidR="002B0E0B" w:rsidRDefault="002B0E0B" w:rsidP="003C5B0C">
      <w:pPr>
        <w:jc w:val="both"/>
        <w:rPr>
          <w:sz w:val="28"/>
          <w:szCs w:val="28"/>
        </w:rPr>
      </w:pPr>
    </w:p>
    <w:p w:rsidR="002B0E0B" w:rsidRDefault="002B0E0B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Geom. Salvatore Esposito</w:t>
      </w:r>
    </w:p>
    <w:p w:rsidR="0095008F" w:rsidRDefault="0095008F" w:rsidP="003C5B0C">
      <w:pPr>
        <w:jc w:val="both"/>
        <w:rPr>
          <w:sz w:val="28"/>
          <w:szCs w:val="28"/>
        </w:rPr>
      </w:pPr>
    </w:p>
    <w:p w:rsidR="008501AC" w:rsidRPr="00424ECC" w:rsidRDefault="008501AC" w:rsidP="003C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B0E0B">
        <w:rPr>
          <w:sz w:val="28"/>
          <w:szCs w:val="28"/>
        </w:rPr>
        <w:t xml:space="preserve">                    </w:t>
      </w:r>
    </w:p>
    <w:sectPr w:rsidR="008501AC" w:rsidRPr="00424ECC" w:rsidSect="003F16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418" w:bottom="1134" w:left="1418" w:header="425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78" w:rsidRDefault="00685C78" w:rsidP="00CD31C2">
      <w:r>
        <w:separator/>
      </w:r>
    </w:p>
  </w:endnote>
  <w:endnote w:type="continuationSeparator" w:id="0">
    <w:p w:rsidR="00685C78" w:rsidRDefault="00685C78" w:rsidP="00C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D7" w:rsidRDefault="00B010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05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052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F16D7" w:rsidRDefault="003F16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D7" w:rsidRDefault="00B010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05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0E0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F16D7" w:rsidRDefault="003F16D7">
    <w:pPr>
      <w:pStyle w:val="Pidipagina"/>
      <w:jc w:val="both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D7" w:rsidRDefault="003F16D7">
    <w:pPr>
      <w:pStyle w:val="Pidipagina"/>
      <w:jc w:val="both"/>
      <w:rPr>
        <w:snapToGrid w:val="0"/>
        <w:sz w:val="12"/>
      </w:rPr>
    </w:pPr>
  </w:p>
  <w:p w:rsidR="003F16D7" w:rsidRDefault="0095008F" w:rsidP="00AC6E6B">
    <w:pPr>
      <w:pStyle w:val="Pidipagina"/>
      <w:jc w:val="both"/>
      <w:rPr>
        <w:snapToGrid w:val="0"/>
        <w:color w:val="0000FF"/>
        <w:sz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107315</wp:posOffset>
              </wp:positionV>
              <wp:extent cx="5760720" cy="0"/>
              <wp:effectExtent l="13970" t="6985" r="698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8.45pt" to="454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1WFAIAACg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" o:allowincell="f" strokecolor="navy" strokeweight=".25pt"/>
          </w:pict>
        </mc:Fallback>
      </mc:AlternateContent>
    </w:r>
    <w:hyperlink r:id="rId1" w:history="1">
      <w:r w:rsidR="00AC6E6B" w:rsidRPr="00AC6E6B">
        <w:rPr>
          <w:rStyle w:val="Collegamentoipertestuale"/>
          <w:snapToGrid w:val="0"/>
          <w:sz w:val="16"/>
          <w:u w:val="none"/>
        </w:rPr>
        <w:t>manutenzione@comune.sorrento.na.it</w:t>
      </w:r>
    </w:hyperlink>
    <w:r w:rsidR="00AC6E6B">
      <w:rPr>
        <w:snapToGrid w:val="0"/>
        <w:color w:val="0000FF"/>
        <w:sz w:val="16"/>
      </w:rPr>
      <w:tab/>
    </w:r>
    <w:r w:rsidR="00AC6E6B">
      <w:rPr>
        <w:snapToGrid w:val="0"/>
        <w:color w:val="0000FF"/>
        <w:sz w:val="16"/>
      </w:rPr>
      <w:tab/>
    </w:r>
    <w:r w:rsidR="00090527">
      <w:rPr>
        <w:rFonts w:ascii="Wingdings" w:hAnsi="Wingdings"/>
        <w:snapToGrid w:val="0"/>
        <w:color w:val="0000FF"/>
        <w:sz w:val="16"/>
      </w:rPr>
      <w:t></w:t>
    </w:r>
    <w:r w:rsidR="00090527">
      <w:rPr>
        <w:snapToGrid w:val="0"/>
        <w:color w:val="0000FF"/>
        <w:sz w:val="16"/>
      </w:rPr>
      <w:t>081/ 5335 328</w:t>
    </w:r>
    <w:r w:rsidR="00F64D32">
      <w:rPr>
        <w:snapToGrid w:val="0"/>
        <w:color w:val="0000FF"/>
        <w:sz w:val="16"/>
      </w:rPr>
      <w:t xml:space="preserve">/329 </w:t>
    </w:r>
  </w:p>
  <w:p w:rsidR="003F16D7" w:rsidRDefault="00090527">
    <w:pPr>
      <w:pStyle w:val="Pidipagina"/>
      <w:jc w:val="center"/>
      <w:rPr>
        <w:b/>
        <w:bCs/>
        <w:snapToGrid w:val="0"/>
        <w:color w:val="0000FF"/>
      </w:rPr>
    </w:pPr>
    <w:r>
      <w:rPr>
        <w:b/>
        <w:bCs/>
        <w:snapToGrid w:val="0"/>
        <w:color w:val="0000FF"/>
      </w:rPr>
      <w:t>I</w:t>
    </w:r>
    <w:r w:rsidR="00AC6E6B">
      <w:rPr>
        <w:b/>
        <w:bCs/>
        <w:snapToGrid w:val="0"/>
        <w:color w:val="0000FF"/>
      </w:rPr>
      <w:t>II</w:t>
    </w:r>
    <w:r>
      <w:rPr>
        <w:b/>
        <w:bCs/>
        <w:snapToGrid w:val="0"/>
        <w:color w:val="0000FF"/>
      </w:rPr>
      <w:t xml:space="preserve"> DIPARTIMENTO</w:t>
    </w:r>
  </w:p>
  <w:p w:rsidR="003F16D7" w:rsidRDefault="003F16D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78" w:rsidRDefault="00685C78" w:rsidP="00CD31C2">
      <w:r>
        <w:separator/>
      </w:r>
    </w:p>
  </w:footnote>
  <w:footnote w:type="continuationSeparator" w:id="0">
    <w:p w:rsidR="00685C78" w:rsidRDefault="00685C78" w:rsidP="00CD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D7" w:rsidRDefault="00090527">
    <w:pPr>
      <w:pStyle w:val="Intestazione"/>
      <w:tabs>
        <w:tab w:val="center" w:pos="4702"/>
      </w:tabs>
      <w:rPr>
        <w:caps/>
      </w:rPr>
    </w:pP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tab/>
    </w:r>
    <w:r w:rsidR="002C5365">
      <w:rPr>
        <w:caps/>
        <w:noProof/>
      </w:rPr>
      <w:drawing>
        <wp:inline distT="0" distB="0" distL="0" distR="0" wp14:anchorId="4FDCD8EB" wp14:editId="667A8B15">
          <wp:extent cx="1926590" cy="1036955"/>
          <wp:effectExtent l="19050" t="0" r="0" b="0"/>
          <wp:docPr id="1" name="Immagine 1" descr="stemma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03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6D7" w:rsidRDefault="00090527">
    <w:pPr>
      <w:pStyle w:val="Intestazione"/>
      <w:tabs>
        <w:tab w:val="center" w:pos="4702"/>
      </w:tabs>
      <w:rPr>
        <w:caps/>
      </w:rPr>
    </w:pPr>
    <w:r>
      <w:rPr>
        <w:caps/>
      </w:rPr>
      <w:t>_____________________________________________________________________________________________</w:t>
    </w:r>
  </w:p>
  <w:p w:rsidR="003F16D7" w:rsidRDefault="003F16D7">
    <w:pPr>
      <w:pStyle w:val="Intestazione"/>
      <w:tabs>
        <w:tab w:val="center" w:pos="4702"/>
      </w:tabs>
      <w:jc w:val="right"/>
      <w:rPr>
        <w:cap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F4B9F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36D1"/>
    <w:multiLevelType w:val="hybridMultilevel"/>
    <w:tmpl w:val="310AD2B6"/>
    <w:lvl w:ilvl="0" w:tplc="20EEA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1ACC"/>
    <w:multiLevelType w:val="hybridMultilevel"/>
    <w:tmpl w:val="327C0FE2"/>
    <w:lvl w:ilvl="0" w:tplc="2C8A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0AB0"/>
    <w:multiLevelType w:val="hybridMultilevel"/>
    <w:tmpl w:val="91BC54F4"/>
    <w:lvl w:ilvl="0" w:tplc="FE8E4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6018"/>
    <w:multiLevelType w:val="hybridMultilevel"/>
    <w:tmpl w:val="A5E264CE"/>
    <w:lvl w:ilvl="0" w:tplc="D2C67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F4F78"/>
    <w:multiLevelType w:val="hybridMultilevel"/>
    <w:tmpl w:val="24D677B4"/>
    <w:lvl w:ilvl="0" w:tplc="D9C2A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543D"/>
    <w:multiLevelType w:val="hybridMultilevel"/>
    <w:tmpl w:val="4A4C9D98"/>
    <w:lvl w:ilvl="0" w:tplc="37760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62D1D"/>
    <w:multiLevelType w:val="hybridMultilevel"/>
    <w:tmpl w:val="52388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76D5B"/>
    <w:multiLevelType w:val="hybridMultilevel"/>
    <w:tmpl w:val="A15AA2A8"/>
    <w:lvl w:ilvl="0" w:tplc="02E45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F2F6F"/>
    <w:multiLevelType w:val="hybridMultilevel"/>
    <w:tmpl w:val="898429A0"/>
    <w:lvl w:ilvl="0" w:tplc="95A0B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B4E"/>
    <w:multiLevelType w:val="hybridMultilevel"/>
    <w:tmpl w:val="86002768"/>
    <w:lvl w:ilvl="0" w:tplc="B7583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19E6"/>
    <w:multiLevelType w:val="hybridMultilevel"/>
    <w:tmpl w:val="BBF40636"/>
    <w:lvl w:ilvl="0" w:tplc="32BE0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15AD9"/>
    <w:multiLevelType w:val="hybridMultilevel"/>
    <w:tmpl w:val="C0F6413A"/>
    <w:lvl w:ilvl="0" w:tplc="D40438D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4743088"/>
    <w:multiLevelType w:val="hybridMultilevel"/>
    <w:tmpl w:val="E4A07F88"/>
    <w:lvl w:ilvl="0" w:tplc="FEE07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09A3"/>
    <w:multiLevelType w:val="hybridMultilevel"/>
    <w:tmpl w:val="DA00F02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93891"/>
    <w:multiLevelType w:val="hybridMultilevel"/>
    <w:tmpl w:val="C43491D2"/>
    <w:lvl w:ilvl="0" w:tplc="12AE24DE">
      <w:start w:val="2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97F31"/>
    <w:multiLevelType w:val="hybridMultilevel"/>
    <w:tmpl w:val="9ECED8DE"/>
    <w:lvl w:ilvl="0" w:tplc="E8E8C6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A2EE3"/>
    <w:multiLevelType w:val="hybridMultilevel"/>
    <w:tmpl w:val="58784A5E"/>
    <w:lvl w:ilvl="0" w:tplc="CC76649E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36807C1D"/>
    <w:multiLevelType w:val="hybridMultilevel"/>
    <w:tmpl w:val="7AE64300"/>
    <w:lvl w:ilvl="0" w:tplc="AFDE7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B5583"/>
    <w:multiLevelType w:val="hybridMultilevel"/>
    <w:tmpl w:val="65E8E512"/>
    <w:lvl w:ilvl="0" w:tplc="3532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76E27"/>
    <w:multiLevelType w:val="hybridMultilevel"/>
    <w:tmpl w:val="3AEAA890"/>
    <w:lvl w:ilvl="0" w:tplc="26285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538B3"/>
    <w:multiLevelType w:val="hybridMultilevel"/>
    <w:tmpl w:val="C3ECDD0E"/>
    <w:lvl w:ilvl="0" w:tplc="E7100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B3887"/>
    <w:multiLevelType w:val="hybridMultilevel"/>
    <w:tmpl w:val="424CB656"/>
    <w:lvl w:ilvl="0" w:tplc="213C6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2657"/>
    <w:multiLevelType w:val="hybridMultilevel"/>
    <w:tmpl w:val="E9BA3C00"/>
    <w:lvl w:ilvl="0" w:tplc="4D60D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4F5C"/>
    <w:multiLevelType w:val="hybridMultilevel"/>
    <w:tmpl w:val="17D6E316"/>
    <w:lvl w:ilvl="0" w:tplc="58D6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5643F"/>
    <w:multiLevelType w:val="hybridMultilevel"/>
    <w:tmpl w:val="1DB2A81A"/>
    <w:lvl w:ilvl="0" w:tplc="90CC738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E07E21"/>
    <w:multiLevelType w:val="hybridMultilevel"/>
    <w:tmpl w:val="CE7888E2"/>
    <w:lvl w:ilvl="0" w:tplc="F598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554C4"/>
    <w:multiLevelType w:val="hybridMultilevel"/>
    <w:tmpl w:val="527A66E2"/>
    <w:lvl w:ilvl="0" w:tplc="AB821F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86540"/>
    <w:multiLevelType w:val="hybridMultilevel"/>
    <w:tmpl w:val="973686DA"/>
    <w:lvl w:ilvl="0" w:tplc="8DEC105A">
      <w:start w:val="2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45E0C"/>
    <w:multiLevelType w:val="hybridMultilevel"/>
    <w:tmpl w:val="602C0448"/>
    <w:lvl w:ilvl="0" w:tplc="B0CCF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8162D"/>
    <w:multiLevelType w:val="hybridMultilevel"/>
    <w:tmpl w:val="DA00CBC2"/>
    <w:lvl w:ilvl="0" w:tplc="3556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B14A4"/>
    <w:multiLevelType w:val="hybridMultilevel"/>
    <w:tmpl w:val="491C0578"/>
    <w:lvl w:ilvl="0" w:tplc="2CD07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92884"/>
    <w:multiLevelType w:val="hybridMultilevel"/>
    <w:tmpl w:val="4E64AA60"/>
    <w:lvl w:ilvl="0" w:tplc="BC98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D55AC"/>
    <w:multiLevelType w:val="hybridMultilevel"/>
    <w:tmpl w:val="7F9026DC"/>
    <w:lvl w:ilvl="0" w:tplc="2936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88E"/>
    <w:multiLevelType w:val="hybridMultilevel"/>
    <w:tmpl w:val="11D69690"/>
    <w:lvl w:ilvl="0" w:tplc="772C7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F59A6"/>
    <w:multiLevelType w:val="hybridMultilevel"/>
    <w:tmpl w:val="160AE176"/>
    <w:lvl w:ilvl="0" w:tplc="1DD61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D40CD"/>
    <w:multiLevelType w:val="hybridMultilevel"/>
    <w:tmpl w:val="CE448E06"/>
    <w:lvl w:ilvl="0" w:tplc="ED020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A07A2"/>
    <w:multiLevelType w:val="hybridMultilevel"/>
    <w:tmpl w:val="A2FC2822"/>
    <w:lvl w:ilvl="0" w:tplc="8C369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14D18"/>
    <w:multiLevelType w:val="hybridMultilevel"/>
    <w:tmpl w:val="C810C78E"/>
    <w:lvl w:ilvl="0" w:tplc="D59A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12571"/>
    <w:multiLevelType w:val="hybridMultilevel"/>
    <w:tmpl w:val="758E3B4E"/>
    <w:lvl w:ilvl="0" w:tplc="49C21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C4D5A"/>
    <w:multiLevelType w:val="hybridMultilevel"/>
    <w:tmpl w:val="1292D65C"/>
    <w:lvl w:ilvl="0" w:tplc="611CC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6"/>
  </w:num>
  <w:num w:numId="4">
    <w:abstractNumId w:val="16"/>
  </w:num>
  <w:num w:numId="5">
    <w:abstractNumId w:val="11"/>
  </w:num>
  <w:num w:numId="6">
    <w:abstractNumId w:val="30"/>
  </w:num>
  <w:num w:numId="7">
    <w:abstractNumId w:val="39"/>
  </w:num>
  <w:num w:numId="8">
    <w:abstractNumId w:val="23"/>
  </w:num>
  <w:num w:numId="9">
    <w:abstractNumId w:val="34"/>
  </w:num>
  <w:num w:numId="10">
    <w:abstractNumId w:val="5"/>
  </w:num>
  <w:num w:numId="11">
    <w:abstractNumId w:val="37"/>
  </w:num>
  <w:num w:numId="12">
    <w:abstractNumId w:val="40"/>
  </w:num>
  <w:num w:numId="13">
    <w:abstractNumId w:val="12"/>
  </w:num>
  <w:num w:numId="14">
    <w:abstractNumId w:val="17"/>
  </w:num>
  <w:num w:numId="15">
    <w:abstractNumId w:val="22"/>
  </w:num>
  <w:num w:numId="16">
    <w:abstractNumId w:val="21"/>
  </w:num>
  <w:num w:numId="17">
    <w:abstractNumId w:val="38"/>
  </w:num>
  <w:num w:numId="18">
    <w:abstractNumId w:val="31"/>
  </w:num>
  <w:num w:numId="19">
    <w:abstractNumId w:val="15"/>
  </w:num>
  <w:num w:numId="20">
    <w:abstractNumId w:val="28"/>
  </w:num>
  <w:num w:numId="21">
    <w:abstractNumId w:val="8"/>
  </w:num>
  <w:num w:numId="22">
    <w:abstractNumId w:val="27"/>
  </w:num>
  <w:num w:numId="23">
    <w:abstractNumId w:val="13"/>
  </w:num>
  <w:num w:numId="24">
    <w:abstractNumId w:val="20"/>
  </w:num>
  <w:num w:numId="25">
    <w:abstractNumId w:val="29"/>
  </w:num>
  <w:num w:numId="26">
    <w:abstractNumId w:val="19"/>
  </w:num>
  <w:num w:numId="27">
    <w:abstractNumId w:val="24"/>
  </w:num>
  <w:num w:numId="28">
    <w:abstractNumId w:val="6"/>
  </w:num>
  <w:num w:numId="29">
    <w:abstractNumId w:val="0"/>
  </w:num>
  <w:num w:numId="30">
    <w:abstractNumId w:val="4"/>
  </w:num>
  <w:num w:numId="31">
    <w:abstractNumId w:val="10"/>
  </w:num>
  <w:num w:numId="32">
    <w:abstractNumId w:val="32"/>
  </w:num>
  <w:num w:numId="33">
    <w:abstractNumId w:val="1"/>
  </w:num>
  <w:num w:numId="34">
    <w:abstractNumId w:val="7"/>
  </w:num>
  <w:num w:numId="35">
    <w:abstractNumId w:val="2"/>
  </w:num>
  <w:num w:numId="36">
    <w:abstractNumId w:val="26"/>
  </w:num>
  <w:num w:numId="37">
    <w:abstractNumId w:val="3"/>
  </w:num>
  <w:num w:numId="38">
    <w:abstractNumId w:val="33"/>
  </w:num>
  <w:num w:numId="39">
    <w:abstractNumId w:val="9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51"/>
    <w:rsid w:val="000008D5"/>
    <w:rsid w:val="000009B3"/>
    <w:rsid w:val="00000F8C"/>
    <w:rsid w:val="00001F64"/>
    <w:rsid w:val="00003181"/>
    <w:rsid w:val="0000550B"/>
    <w:rsid w:val="00005945"/>
    <w:rsid w:val="00006C66"/>
    <w:rsid w:val="00006D71"/>
    <w:rsid w:val="00007A21"/>
    <w:rsid w:val="000107F2"/>
    <w:rsid w:val="0001110F"/>
    <w:rsid w:val="00011B67"/>
    <w:rsid w:val="00013A4C"/>
    <w:rsid w:val="00013ADC"/>
    <w:rsid w:val="00013B1C"/>
    <w:rsid w:val="00013D53"/>
    <w:rsid w:val="000140F0"/>
    <w:rsid w:val="00014210"/>
    <w:rsid w:val="00016EF7"/>
    <w:rsid w:val="00020C19"/>
    <w:rsid w:val="00020FF7"/>
    <w:rsid w:val="00022360"/>
    <w:rsid w:val="00022530"/>
    <w:rsid w:val="000236DC"/>
    <w:rsid w:val="00025466"/>
    <w:rsid w:val="00025A56"/>
    <w:rsid w:val="00026726"/>
    <w:rsid w:val="0002689A"/>
    <w:rsid w:val="00027B87"/>
    <w:rsid w:val="00030FC0"/>
    <w:rsid w:val="00031669"/>
    <w:rsid w:val="00031692"/>
    <w:rsid w:val="00031ED9"/>
    <w:rsid w:val="000320BE"/>
    <w:rsid w:val="00033BA5"/>
    <w:rsid w:val="0003400F"/>
    <w:rsid w:val="00036698"/>
    <w:rsid w:val="00037A7F"/>
    <w:rsid w:val="00040BE4"/>
    <w:rsid w:val="00042B56"/>
    <w:rsid w:val="00045172"/>
    <w:rsid w:val="00045C31"/>
    <w:rsid w:val="0004664E"/>
    <w:rsid w:val="000470EA"/>
    <w:rsid w:val="000476F5"/>
    <w:rsid w:val="000504EB"/>
    <w:rsid w:val="000505BE"/>
    <w:rsid w:val="00050AB2"/>
    <w:rsid w:val="00050CDA"/>
    <w:rsid w:val="000513BC"/>
    <w:rsid w:val="00051798"/>
    <w:rsid w:val="00051A08"/>
    <w:rsid w:val="00051EBD"/>
    <w:rsid w:val="00053330"/>
    <w:rsid w:val="0005343D"/>
    <w:rsid w:val="00054529"/>
    <w:rsid w:val="00054545"/>
    <w:rsid w:val="00054A5D"/>
    <w:rsid w:val="00055170"/>
    <w:rsid w:val="00055C86"/>
    <w:rsid w:val="00057845"/>
    <w:rsid w:val="000602EE"/>
    <w:rsid w:val="000603AF"/>
    <w:rsid w:val="00060691"/>
    <w:rsid w:val="000620A0"/>
    <w:rsid w:val="00062400"/>
    <w:rsid w:val="0006259F"/>
    <w:rsid w:val="00062D83"/>
    <w:rsid w:val="000648DA"/>
    <w:rsid w:val="00064BC5"/>
    <w:rsid w:val="00066720"/>
    <w:rsid w:val="0006742F"/>
    <w:rsid w:val="0006765E"/>
    <w:rsid w:val="0007038C"/>
    <w:rsid w:val="0007168C"/>
    <w:rsid w:val="000729E3"/>
    <w:rsid w:val="00072B6A"/>
    <w:rsid w:val="00072FB6"/>
    <w:rsid w:val="000736FE"/>
    <w:rsid w:val="0007522C"/>
    <w:rsid w:val="0007548A"/>
    <w:rsid w:val="000759EE"/>
    <w:rsid w:val="00076003"/>
    <w:rsid w:val="00076133"/>
    <w:rsid w:val="00076A4B"/>
    <w:rsid w:val="00080CBF"/>
    <w:rsid w:val="000816C2"/>
    <w:rsid w:val="00081C0D"/>
    <w:rsid w:val="0008262B"/>
    <w:rsid w:val="000826B7"/>
    <w:rsid w:val="00082887"/>
    <w:rsid w:val="00082ED0"/>
    <w:rsid w:val="00083B66"/>
    <w:rsid w:val="00084D1A"/>
    <w:rsid w:val="00085436"/>
    <w:rsid w:val="00090527"/>
    <w:rsid w:val="00090E72"/>
    <w:rsid w:val="00093482"/>
    <w:rsid w:val="00093946"/>
    <w:rsid w:val="00094E1A"/>
    <w:rsid w:val="00095087"/>
    <w:rsid w:val="00095673"/>
    <w:rsid w:val="000963A2"/>
    <w:rsid w:val="000A273A"/>
    <w:rsid w:val="000A2895"/>
    <w:rsid w:val="000A3F97"/>
    <w:rsid w:val="000A4432"/>
    <w:rsid w:val="000A4BFC"/>
    <w:rsid w:val="000A5765"/>
    <w:rsid w:val="000A5C22"/>
    <w:rsid w:val="000A6185"/>
    <w:rsid w:val="000A7617"/>
    <w:rsid w:val="000B1683"/>
    <w:rsid w:val="000B40AA"/>
    <w:rsid w:val="000B5E70"/>
    <w:rsid w:val="000B6E56"/>
    <w:rsid w:val="000C0BFD"/>
    <w:rsid w:val="000C13F4"/>
    <w:rsid w:val="000C1840"/>
    <w:rsid w:val="000C2989"/>
    <w:rsid w:val="000D13C3"/>
    <w:rsid w:val="000D1FB0"/>
    <w:rsid w:val="000D4599"/>
    <w:rsid w:val="000D53ED"/>
    <w:rsid w:val="000D6136"/>
    <w:rsid w:val="000D6846"/>
    <w:rsid w:val="000D6B4A"/>
    <w:rsid w:val="000D73E1"/>
    <w:rsid w:val="000E1F05"/>
    <w:rsid w:val="000E407C"/>
    <w:rsid w:val="000E461E"/>
    <w:rsid w:val="000E46A5"/>
    <w:rsid w:val="000E4CB2"/>
    <w:rsid w:val="000E4E2C"/>
    <w:rsid w:val="000E4E54"/>
    <w:rsid w:val="000E65CF"/>
    <w:rsid w:val="000E6A6F"/>
    <w:rsid w:val="000E6BCB"/>
    <w:rsid w:val="000E723A"/>
    <w:rsid w:val="000E74C4"/>
    <w:rsid w:val="000E7A4D"/>
    <w:rsid w:val="000E7A7B"/>
    <w:rsid w:val="000F0642"/>
    <w:rsid w:val="000F1329"/>
    <w:rsid w:val="000F1954"/>
    <w:rsid w:val="000F1BC9"/>
    <w:rsid w:val="000F32E4"/>
    <w:rsid w:val="000F3930"/>
    <w:rsid w:val="000F3C2F"/>
    <w:rsid w:val="000F40B4"/>
    <w:rsid w:val="000F4926"/>
    <w:rsid w:val="000F586F"/>
    <w:rsid w:val="000F58D2"/>
    <w:rsid w:val="000F5AE1"/>
    <w:rsid w:val="000F7974"/>
    <w:rsid w:val="0010071E"/>
    <w:rsid w:val="00100907"/>
    <w:rsid w:val="0010493F"/>
    <w:rsid w:val="00105517"/>
    <w:rsid w:val="0010589C"/>
    <w:rsid w:val="001064BD"/>
    <w:rsid w:val="00111A5B"/>
    <w:rsid w:val="001128CE"/>
    <w:rsid w:val="00112A6F"/>
    <w:rsid w:val="00117326"/>
    <w:rsid w:val="001200BC"/>
    <w:rsid w:val="00120C51"/>
    <w:rsid w:val="00121EAA"/>
    <w:rsid w:val="00123265"/>
    <w:rsid w:val="00123EFD"/>
    <w:rsid w:val="001244B5"/>
    <w:rsid w:val="001249FA"/>
    <w:rsid w:val="001256C2"/>
    <w:rsid w:val="00125E79"/>
    <w:rsid w:val="00127176"/>
    <w:rsid w:val="0013050C"/>
    <w:rsid w:val="00130ADE"/>
    <w:rsid w:val="001316F2"/>
    <w:rsid w:val="0013217C"/>
    <w:rsid w:val="00132F30"/>
    <w:rsid w:val="0013384F"/>
    <w:rsid w:val="00133C92"/>
    <w:rsid w:val="001341CE"/>
    <w:rsid w:val="001357F3"/>
    <w:rsid w:val="00137DF8"/>
    <w:rsid w:val="0014022E"/>
    <w:rsid w:val="0014142B"/>
    <w:rsid w:val="00142A4D"/>
    <w:rsid w:val="00144571"/>
    <w:rsid w:val="001453A1"/>
    <w:rsid w:val="00145B8A"/>
    <w:rsid w:val="001462FF"/>
    <w:rsid w:val="00150019"/>
    <w:rsid w:val="001508C4"/>
    <w:rsid w:val="00150A5E"/>
    <w:rsid w:val="00151A12"/>
    <w:rsid w:val="001521FF"/>
    <w:rsid w:val="001530F8"/>
    <w:rsid w:val="0015428B"/>
    <w:rsid w:val="00156514"/>
    <w:rsid w:val="00157097"/>
    <w:rsid w:val="00157F1D"/>
    <w:rsid w:val="00161CEB"/>
    <w:rsid w:val="00161D23"/>
    <w:rsid w:val="00163BE8"/>
    <w:rsid w:val="00164E98"/>
    <w:rsid w:val="001651C7"/>
    <w:rsid w:val="00166FF1"/>
    <w:rsid w:val="001672B8"/>
    <w:rsid w:val="00167F44"/>
    <w:rsid w:val="00170D63"/>
    <w:rsid w:val="00172056"/>
    <w:rsid w:val="001734BB"/>
    <w:rsid w:val="00174181"/>
    <w:rsid w:val="00177089"/>
    <w:rsid w:val="001811D3"/>
    <w:rsid w:val="00181CD9"/>
    <w:rsid w:val="00181E74"/>
    <w:rsid w:val="0018475C"/>
    <w:rsid w:val="001854ED"/>
    <w:rsid w:val="001861A8"/>
    <w:rsid w:val="0019025C"/>
    <w:rsid w:val="00191936"/>
    <w:rsid w:val="0019373B"/>
    <w:rsid w:val="0019406E"/>
    <w:rsid w:val="00194FCD"/>
    <w:rsid w:val="00195495"/>
    <w:rsid w:val="00196B5F"/>
    <w:rsid w:val="00197359"/>
    <w:rsid w:val="001979C6"/>
    <w:rsid w:val="00197BB6"/>
    <w:rsid w:val="00197E7A"/>
    <w:rsid w:val="001A00D6"/>
    <w:rsid w:val="001A19EA"/>
    <w:rsid w:val="001A2924"/>
    <w:rsid w:val="001A2DDB"/>
    <w:rsid w:val="001A4008"/>
    <w:rsid w:val="001A46CF"/>
    <w:rsid w:val="001A4EA1"/>
    <w:rsid w:val="001A50E3"/>
    <w:rsid w:val="001A6826"/>
    <w:rsid w:val="001B002B"/>
    <w:rsid w:val="001B051C"/>
    <w:rsid w:val="001B136F"/>
    <w:rsid w:val="001B218F"/>
    <w:rsid w:val="001B2A4C"/>
    <w:rsid w:val="001B369E"/>
    <w:rsid w:val="001B3EA0"/>
    <w:rsid w:val="001B4AC0"/>
    <w:rsid w:val="001B4FB0"/>
    <w:rsid w:val="001B5B22"/>
    <w:rsid w:val="001B70E2"/>
    <w:rsid w:val="001C0BC8"/>
    <w:rsid w:val="001C1418"/>
    <w:rsid w:val="001C3F3B"/>
    <w:rsid w:val="001C41B4"/>
    <w:rsid w:val="001C4511"/>
    <w:rsid w:val="001C4B40"/>
    <w:rsid w:val="001C50AE"/>
    <w:rsid w:val="001C55F5"/>
    <w:rsid w:val="001C5A03"/>
    <w:rsid w:val="001D0D24"/>
    <w:rsid w:val="001D1644"/>
    <w:rsid w:val="001D221B"/>
    <w:rsid w:val="001D2436"/>
    <w:rsid w:val="001D2C38"/>
    <w:rsid w:val="001D464C"/>
    <w:rsid w:val="001D6E49"/>
    <w:rsid w:val="001D763D"/>
    <w:rsid w:val="001E11DC"/>
    <w:rsid w:val="001E2C24"/>
    <w:rsid w:val="001E47CF"/>
    <w:rsid w:val="001E6583"/>
    <w:rsid w:val="001E72EE"/>
    <w:rsid w:val="001E7371"/>
    <w:rsid w:val="001F13BA"/>
    <w:rsid w:val="001F44AA"/>
    <w:rsid w:val="001F4C79"/>
    <w:rsid w:val="001F548C"/>
    <w:rsid w:val="001F5CDF"/>
    <w:rsid w:val="001F7744"/>
    <w:rsid w:val="002015AE"/>
    <w:rsid w:val="00202A98"/>
    <w:rsid w:val="002038AD"/>
    <w:rsid w:val="00204798"/>
    <w:rsid w:val="002048E9"/>
    <w:rsid w:val="00204993"/>
    <w:rsid w:val="0020643E"/>
    <w:rsid w:val="00212355"/>
    <w:rsid w:val="00215088"/>
    <w:rsid w:val="002155BE"/>
    <w:rsid w:val="002157F0"/>
    <w:rsid w:val="00215989"/>
    <w:rsid w:val="00217014"/>
    <w:rsid w:val="00222918"/>
    <w:rsid w:val="00225A3D"/>
    <w:rsid w:val="00226FD5"/>
    <w:rsid w:val="00230355"/>
    <w:rsid w:val="00231F3A"/>
    <w:rsid w:val="0023384C"/>
    <w:rsid w:val="00233B26"/>
    <w:rsid w:val="0023590D"/>
    <w:rsid w:val="00235A4C"/>
    <w:rsid w:val="00236AF9"/>
    <w:rsid w:val="00240419"/>
    <w:rsid w:val="002428D6"/>
    <w:rsid w:val="0024491D"/>
    <w:rsid w:val="002465EA"/>
    <w:rsid w:val="002476D0"/>
    <w:rsid w:val="00247DC0"/>
    <w:rsid w:val="00250C24"/>
    <w:rsid w:val="00251F67"/>
    <w:rsid w:val="0025262F"/>
    <w:rsid w:val="002532F3"/>
    <w:rsid w:val="0025367B"/>
    <w:rsid w:val="002544BE"/>
    <w:rsid w:val="00255248"/>
    <w:rsid w:val="002556FC"/>
    <w:rsid w:val="00255986"/>
    <w:rsid w:val="00255DD3"/>
    <w:rsid w:val="00256058"/>
    <w:rsid w:val="00257976"/>
    <w:rsid w:val="002600D0"/>
    <w:rsid w:val="0026124A"/>
    <w:rsid w:val="002621B7"/>
    <w:rsid w:val="00263521"/>
    <w:rsid w:val="00263DE4"/>
    <w:rsid w:val="0026415A"/>
    <w:rsid w:val="002649C5"/>
    <w:rsid w:val="0026533B"/>
    <w:rsid w:val="00266578"/>
    <w:rsid w:val="002668A0"/>
    <w:rsid w:val="00266F64"/>
    <w:rsid w:val="0026795E"/>
    <w:rsid w:val="00270903"/>
    <w:rsid w:val="00270EF9"/>
    <w:rsid w:val="002715FC"/>
    <w:rsid w:val="00272884"/>
    <w:rsid w:val="00274584"/>
    <w:rsid w:val="00274775"/>
    <w:rsid w:val="002757F3"/>
    <w:rsid w:val="00277E9D"/>
    <w:rsid w:val="00281AD3"/>
    <w:rsid w:val="00281FF0"/>
    <w:rsid w:val="002824B6"/>
    <w:rsid w:val="002831BA"/>
    <w:rsid w:val="002831C8"/>
    <w:rsid w:val="002833E9"/>
    <w:rsid w:val="00284F30"/>
    <w:rsid w:val="002859E5"/>
    <w:rsid w:val="0028642E"/>
    <w:rsid w:val="00286ED1"/>
    <w:rsid w:val="00287001"/>
    <w:rsid w:val="00287930"/>
    <w:rsid w:val="00290AB4"/>
    <w:rsid w:val="0029168C"/>
    <w:rsid w:val="0029291A"/>
    <w:rsid w:val="002965DC"/>
    <w:rsid w:val="002A0058"/>
    <w:rsid w:val="002A07FE"/>
    <w:rsid w:val="002A0A54"/>
    <w:rsid w:val="002A1115"/>
    <w:rsid w:val="002A11A4"/>
    <w:rsid w:val="002A1E3D"/>
    <w:rsid w:val="002A2757"/>
    <w:rsid w:val="002A345A"/>
    <w:rsid w:val="002A4429"/>
    <w:rsid w:val="002A4910"/>
    <w:rsid w:val="002A4BE3"/>
    <w:rsid w:val="002A4C54"/>
    <w:rsid w:val="002A4F68"/>
    <w:rsid w:val="002A7347"/>
    <w:rsid w:val="002A79A6"/>
    <w:rsid w:val="002A7F8F"/>
    <w:rsid w:val="002B0E0B"/>
    <w:rsid w:val="002B2575"/>
    <w:rsid w:val="002B2E5F"/>
    <w:rsid w:val="002B2F98"/>
    <w:rsid w:val="002B3336"/>
    <w:rsid w:val="002B4A21"/>
    <w:rsid w:val="002B53FC"/>
    <w:rsid w:val="002B775C"/>
    <w:rsid w:val="002B7922"/>
    <w:rsid w:val="002B7D9A"/>
    <w:rsid w:val="002C046D"/>
    <w:rsid w:val="002C1CE5"/>
    <w:rsid w:val="002C22C0"/>
    <w:rsid w:val="002C24C9"/>
    <w:rsid w:val="002C2A15"/>
    <w:rsid w:val="002C3B87"/>
    <w:rsid w:val="002C4AC3"/>
    <w:rsid w:val="002C4D6C"/>
    <w:rsid w:val="002C5365"/>
    <w:rsid w:val="002C5930"/>
    <w:rsid w:val="002C5E68"/>
    <w:rsid w:val="002C6385"/>
    <w:rsid w:val="002C646A"/>
    <w:rsid w:val="002C6557"/>
    <w:rsid w:val="002C78E8"/>
    <w:rsid w:val="002C7FFB"/>
    <w:rsid w:val="002D0185"/>
    <w:rsid w:val="002D0E42"/>
    <w:rsid w:val="002D1371"/>
    <w:rsid w:val="002D3DE4"/>
    <w:rsid w:val="002D4408"/>
    <w:rsid w:val="002D49B3"/>
    <w:rsid w:val="002D625C"/>
    <w:rsid w:val="002D7DED"/>
    <w:rsid w:val="002E0A5D"/>
    <w:rsid w:val="002E168A"/>
    <w:rsid w:val="002E25FB"/>
    <w:rsid w:val="002E3BD0"/>
    <w:rsid w:val="002E3EAF"/>
    <w:rsid w:val="002E4DBC"/>
    <w:rsid w:val="002E6119"/>
    <w:rsid w:val="002F021C"/>
    <w:rsid w:val="002F0B98"/>
    <w:rsid w:val="002F22FC"/>
    <w:rsid w:val="002F271C"/>
    <w:rsid w:val="002F5291"/>
    <w:rsid w:val="002F5350"/>
    <w:rsid w:val="002F57A6"/>
    <w:rsid w:val="002F5E4D"/>
    <w:rsid w:val="002F625F"/>
    <w:rsid w:val="002F7B10"/>
    <w:rsid w:val="00300158"/>
    <w:rsid w:val="003003E7"/>
    <w:rsid w:val="00300EB0"/>
    <w:rsid w:val="0030184B"/>
    <w:rsid w:val="003028AB"/>
    <w:rsid w:val="003028BF"/>
    <w:rsid w:val="003031B0"/>
    <w:rsid w:val="003038AE"/>
    <w:rsid w:val="00304D8A"/>
    <w:rsid w:val="003108E7"/>
    <w:rsid w:val="00310939"/>
    <w:rsid w:val="00314570"/>
    <w:rsid w:val="00314F99"/>
    <w:rsid w:val="00316224"/>
    <w:rsid w:val="003162C1"/>
    <w:rsid w:val="003178AD"/>
    <w:rsid w:val="00317CD1"/>
    <w:rsid w:val="0032065D"/>
    <w:rsid w:val="00320C67"/>
    <w:rsid w:val="00321A96"/>
    <w:rsid w:val="00321D37"/>
    <w:rsid w:val="0032226B"/>
    <w:rsid w:val="00322CB1"/>
    <w:rsid w:val="0032335F"/>
    <w:rsid w:val="00324877"/>
    <w:rsid w:val="00324F3D"/>
    <w:rsid w:val="00324F7A"/>
    <w:rsid w:val="00325697"/>
    <w:rsid w:val="00326477"/>
    <w:rsid w:val="00327D79"/>
    <w:rsid w:val="0033090A"/>
    <w:rsid w:val="00331842"/>
    <w:rsid w:val="00331DF7"/>
    <w:rsid w:val="00332177"/>
    <w:rsid w:val="00332C82"/>
    <w:rsid w:val="003333D2"/>
    <w:rsid w:val="00334638"/>
    <w:rsid w:val="003351AF"/>
    <w:rsid w:val="0033594F"/>
    <w:rsid w:val="00340BC0"/>
    <w:rsid w:val="00341DAB"/>
    <w:rsid w:val="00343250"/>
    <w:rsid w:val="0034338D"/>
    <w:rsid w:val="00343CF0"/>
    <w:rsid w:val="0034651C"/>
    <w:rsid w:val="003466F2"/>
    <w:rsid w:val="0034671C"/>
    <w:rsid w:val="003504AF"/>
    <w:rsid w:val="00350B05"/>
    <w:rsid w:val="00351B52"/>
    <w:rsid w:val="00351BEF"/>
    <w:rsid w:val="00353EB9"/>
    <w:rsid w:val="003547F2"/>
    <w:rsid w:val="00354C44"/>
    <w:rsid w:val="0035663C"/>
    <w:rsid w:val="00356EC7"/>
    <w:rsid w:val="003607D7"/>
    <w:rsid w:val="00362971"/>
    <w:rsid w:val="00363909"/>
    <w:rsid w:val="00363DD3"/>
    <w:rsid w:val="00363EEE"/>
    <w:rsid w:val="0036639A"/>
    <w:rsid w:val="00366979"/>
    <w:rsid w:val="003708BC"/>
    <w:rsid w:val="00370E6F"/>
    <w:rsid w:val="00371751"/>
    <w:rsid w:val="00371A0E"/>
    <w:rsid w:val="00372588"/>
    <w:rsid w:val="00372D87"/>
    <w:rsid w:val="00372DCD"/>
    <w:rsid w:val="0037359E"/>
    <w:rsid w:val="003737BC"/>
    <w:rsid w:val="00373C46"/>
    <w:rsid w:val="003743DC"/>
    <w:rsid w:val="00375B8F"/>
    <w:rsid w:val="00376756"/>
    <w:rsid w:val="003768D4"/>
    <w:rsid w:val="00376E35"/>
    <w:rsid w:val="00384550"/>
    <w:rsid w:val="00385772"/>
    <w:rsid w:val="003863A8"/>
    <w:rsid w:val="00387A6A"/>
    <w:rsid w:val="00390053"/>
    <w:rsid w:val="00390BD3"/>
    <w:rsid w:val="00390C71"/>
    <w:rsid w:val="00391013"/>
    <w:rsid w:val="00392C49"/>
    <w:rsid w:val="00392E2B"/>
    <w:rsid w:val="00393925"/>
    <w:rsid w:val="003945D1"/>
    <w:rsid w:val="00394A9A"/>
    <w:rsid w:val="00395FE3"/>
    <w:rsid w:val="0039695E"/>
    <w:rsid w:val="003A139A"/>
    <w:rsid w:val="003A1669"/>
    <w:rsid w:val="003A1A94"/>
    <w:rsid w:val="003A30C6"/>
    <w:rsid w:val="003A3160"/>
    <w:rsid w:val="003A333A"/>
    <w:rsid w:val="003A3367"/>
    <w:rsid w:val="003A3DB6"/>
    <w:rsid w:val="003A47EF"/>
    <w:rsid w:val="003A5751"/>
    <w:rsid w:val="003A58CF"/>
    <w:rsid w:val="003A6992"/>
    <w:rsid w:val="003A78BC"/>
    <w:rsid w:val="003A7B75"/>
    <w:rsid w:val="003B3EC1"/>
    <w:rsid w:val="003B4887"/>
    <w:rsid w:val="003B4A87"/>
    <w:rsid w:val="003B59F8"/>
    <w:rsid w:val="003B6B3C"/>
    <w:rsid w:val="003B6F77"/>
    <w:rsid w:val="003B7043"/>
    <w:rsid w:val="003B7582"/>
    <w:rsid w:val="003C10AC"/>
    <w:rsid w:val="003C2D45"/>
    <w:rsid w:val="003C2E4D"/>
    <w:rsid w:val="003C3522"/>
    <w:rsid w:val="003C3CDA"/>
    <w:rsid w:val="003C4D6D"/>
    <w:rsid w:val="003C5675"/>
    <w:rsid w:val="003C5B0C"/>
    <w:rsid w:val="003C6961"/>
    <w:rsid w:val="003C7164"/>
    <w:rsid w:val="003C71A2"/>
    <w:rsid w:val="003D027B"/>
    <w:rsid w:val="003D06E9"/>
    <w:rsid w:val="003D0B46"/>
    <w:rsid w:val="003D1763"/>
    <w:rsid w:val="003D3395"/>
    <w:rsid w:val="003D5288"/>
    <w:rsid w:val="003D534E"/>
    <w:rsid w:val="003D565E"/>
    <w:rsid w:val="003D623D"/>
    <w:rsid w:val="003D6D91"/>
    <w:rsid w:val="003D7A81"/>
    <w:rsid w:val="003D7C43"/>
    <w:rsid w:val="003E3128"/>
    <w:rsid w:val="003E5871"/>
    <w:rsid w:val="003E642F"/>
    <w:rsid w:val="003E6AB8"/>
    <w:rsid w:val="003E6D1D"/>
    <w:rsid w:val="003E6EA1"/>
    <w:rsid w:val="003E76D3"/>
    <w:rsid w:val="003E7752"/>
    <w:rsid w:val="003F0F9B"/>
    <w:rsid w:val="003F16D7"/>
    <w:rsid w:val="003F2934"/>
    <w:rsid w:val="003F3151"/>
    <w:rsid w:val="003F396C"/>
    <w:rsid w:val="003F3A9F"/>
    <w:rsid w:val="003F41C7"/>
    <w:rsid w:val="003F5EB5"/>
    <w:rsid w:val="003F6720"/>
    <w:rsid w:val="003F678C"/>
    <w:rsid w:val="003F7250"/>
    <w:rsid w:val="003F7F23"/>
    <w:rsid w:val="0040052A"/>
    <w:rsid w:val="00400618"/>
    <w:rsid w:val="00402C57"/>
    <w:rsid w:val="00402FEC"/>
    <w:rsid w:val="0040427B"/>
    <w:rsid w:val="004067C9"/>
    <w:rsid w:val="0041084C"/>
    <w:rsid w:val="00411285"/>
    <w:rsid w:val="00411A09"/>
    <w:rsid w:val="00414286"/>
    <w:rsid w:val="004158B2"/>
    <w:rsid w:val="004178BB"/>
    <w:rsid w:val="004179F7"/>
    <w:rsid w:val="004238F7"/>
    <w:rsid w:val="00424ECC"/>
    <w:rsid w:val="00426678"/>
    <w:rsid w:val="004273EF"/>
    <w:rsid w:val="00431FD0"/>
    <w:rsid w:val="00432F42"/>
    <w:rsid w:val="004400AA"/>
    <w:rsid w:val="004420AA"/>
    <w:rsid w:val="00443E03"/>
    <w:rsid w:val="00445FF4"/>
    <w:rsid w:val="0044601A"/>
    <w:rsid w:val="00446723"/>
    <w:rsid w:val="00450312"/>
    <w:rsid w:val="00450DEB"/>
    <w:rsid w:val="00453D32"/>
    <w:rsid w:val="00454FFC"/>
    <w:rsid w:val="00455392"/>
    <w:rsid w:val="00455999"/>
    <w:rsid w:val="00457DF6"/>
    <w:rsid w:val="00457F1E"/>
    <w:rsid w:val="00460620"/>
    <w:rsid w:val="00460F28"/>
    <w:rsid w:val="00462BD5"/>
    <w:rsid w:val="00463A01"/>
    <w:rsid w:val="00463B7A"/>
    <w:rsid w:val="00463DB2"/>
    <w:rsid w:val="00464465"/>
    <w:rsid w:val="00465C95"/>
    <w:rsid w:val="004662B4"/>
    <w:rsid w:val="004662F7"/>
    <w:rsid w:val="00466EC4"/>
    <w:rsid w:val="004677CE"/>
    <w:rsid w:val="00471023"/>
    <w:rsid w:val="004718A7"/>
    <w:rsid w:val="00471BD5"/>
    <w:rsid w:val="00472CCD"/>
    <w:rsid w:val="0047385E"/>
    <w:rsid w:val="00474386"/>
    <w:rsid w:val="004750E0"/>
    <w:rsid w:val="00475C1F"/>
    <w:rsid w:val="00477B03"/>
    <w:rsid w:val="0048067A"/>
    <w:rsid w:val="004808A1"/>
    <w:rsid w:val="004808B5"/>
    <w:rsid w:val="004810CC"/>
    <w:rsid w:val="00482147"/>
    <w:rsid w:val="004829E4"/>
    <w:rsid w:val="00483434"/>
    <w:rsid w:val="004838ED"/>
    <w:rsid w:val="004870A8"/>
    <w:rsid w:val="00487C6F"/>
    <w:rsid w:val="00487DE1"/>
    <w:rsid w:val="0049079C"/>
    <w:rsid w:val="00492267"/>
    <w:rsid w:val="004932C4"/>
    <w:rsid w:val="004943A2"/>
    <w:rsid w:val="004944BD"/>
    <w:rsid w:val="004967F3"/>
    <w:rsid w:val="0049689C"/>
    <w:rsid w:val="004A0200"/>
    <w:rsid w:val="004A06B3"/>
    <w:rsid w:val="004A1D4B"/>
    <w:rsid w:val="004A20CB"/>
    <w:rsid w:val="004A264F"/>
    <w:rsid w:val="004A3BDB"/>
    <w:rsid w:val="004A4C8D"/>
    <w:rsid w:val="004A5132"/>
    <w:rsid w:val="004A66C4"/>
    <w:rsid w:val="004A6968"/>
    <w:rsid w:val="004A6C2F"/>
    <w:rsid w:val="004A6D16"/>
    <w:rsid w:val="004A711B"/>
    <w:rsid w:val="004A7280"/>
    <w:rsid w:val="004A78B1"/>
    <w:rsid w:val="004B11F3"/>
    <w:rsid w:val="004B18AB"/>
    <w:rsid w:val="004B3534"/>
    <w:rsid w:val="004B3E6B"/>
    <w:rsid w:val="004B4157"/>
    <w:rsid w:val="004B5AD1"/>
    <w:rsid w:val="004B60F3"/>
    <w:rsid w:val="004B7005"/>
    <w:rsid w:val="004B746C"/>
    <w:rsid w:val="004C1141"/>
    <w:rsid w:val="004C26AD"/>
    <w:rsid w:val="004C3C4C"/>
    <w:rsid w:val="004C4D13"/>
    <w:rsid w:val="004C517C"/>
    <w:rsid w:val="004C70AB"/>
    <w:rsid w:val="004D1716"/>
    <w:rsid w:val="004D1734"/>
    <w:rsid w:val="004D1A0A"/>
    <w:rsid w:val="004D2433"/>
    <w:rsid w:val="004D4B3C"/>
    <w:rsid w:val="004D78C9"/>
    <w:rsid w:val="004D79B8"/>
    <w:rsid w:val="004D7E74"/>
    <w:rsid w:val="004E0060"/>
    <w:rsid w:val="004E04A4"/>
    <w:rsid w:val="004E12B4"/>
    <w:rsid w:val="004E208D"/>
    <w:rsid w:val="004E25CB"/>
    <w:rsid w:val="004E4E45"/>
    <w:rsid w:val="004E7B47"/>
    <w:rsid w:val="004F04AC"/>
    <w:rsid w:val="004F0973"/>
    <w:rsid w:val="004F0ADD"/>
    <w:rsid w:val="004F1457"/>
    <w:rsid w:val="004F25E1"/>
    <w:rsid w:val="004F2AAE"/>
    <w:rsid w:val="004F31A7"/>
    <w:rsid w:val="004F4B74"/>
    <w:rsid w:val="004F4C21"/>
    <w:rsid w:val="004F63EF"/>
    <w:rsid w:val="004F7483"/>
    <w:rsid w:val="004F7ADF"/>
    <w:rsid w:val="004F7D0D"/>
    <w:rsid w:val="005005AC"/>
    <w:rsid w:val="0050138D"/>
    <w:rsid w:val="005016D7"/>
    <w:rsid w:val="00503EBB"/>
    <w:rsid w:val="00503F9C"/>
    <w:rsid w:val="005054C7"/>
    <w:rsid w:val="0050616F"/>
    <w:rsid w:val="00507327"/>
    <w:rsid w:val="005145C6"/>
    <w:rsid w:val="00514FBE"/>
    <w:rsid w:val="00515AB9"/>
    <w:rsid w:val="00516D28"/>
    <w:rsid w:val="005211A0"/>
    <w:rsid w:val="00521A2C"/>
    <w:rsid w:val="0052315A"/>
    <w:rsid w:val="005233CF"/>
    <w:rsid w:val="00524DFA"/>
    <w:rsid w:val="0052630C"/>
    <w:rsid w:val="00527255"/>
    <w:rsid w:val="005273A9"/>
    <w:rsid w:val="00530AA8"/>
    <w:rsid w:val="0053161D"/>
    <w:rsid w:val="00531DCC"/>
    <w:rsid w:val="00532122"/>
    <w:rsid w:val="005328D5"/>
    <w:rsid w:val="00532D5B"/>
    <w:rsid w:val="005330CA"/>
    <w:rsid w:val="0053357F"/>
    <w:rsid w:val="00533BC1"/>
    <w:rsid w:val="0053413D"/>
    <w:rsid w:val="0053477B"/>
    <w:rsid w:val="005357D7"/>
    <w:rsid w:val="00535C14"/>
    <w:rsid w:val="00536352"/>
    <w:rsid w:val="00536EA9"/>
    <w:rsid w:val="00540396"/>
    <w:rsid w:val="00541031"/>
    <w:rsid w:val="00542C8E"/>
    <w:rsid w:val="00542DA3"/>
    <w:rsid w:val="005432C1"/>
    <w:rsid w:val="00545121"/>
    <w:rsid w:val="00546129"/>
    <w:rsid w:val="0054627E"/>
    <w:rsid w:val="00546456"/>
    <w:rsid w:val="0054721A"/>
    <w:rsid w:val="0054749F"/>
    <w:rsid w:val="005475F0"/>
    <w:rsid w:val="00547728"/>
    <w:rsid w:val="00547D2D"/>
    <w:rsid w:val="00550881"/>
    <w:rsid w:val="00550897"/>
    <w:rsid w:val="00552433"/>
    <w:rsid w:val="005529F4"/>
    <w:rsid w:val="00552AB3"/>
    <w:rsid w:val="005533B5"/>
    <w:rsid w:val="00554599"/>
    <w:rsid w:val="005555BF"/>
    <w:rsid w:val="0055691B"/>
    <w:rsid w:val="005569DE"/>
    <w:rsid w:val="00557583"/>
    <w:rsid w:val="00560375"/>
    <w:rsid w:val="005640F8"/>
    <w:rsid w:val="005642EB"/>
    <w:rsid w:val="005665B8"/>
    <w:rsid w:val="00566B49"/>
    <w:rsid w:val="00567E50"/>
    <w:rsid w:val="00570B02"/>
    <w:rsid w:val="00570BD0"/>
    <w:rsid w:val="00570CC6"/>
    <w:rsid w:val="00571007"/>
    <w:rsid w:val="0057319C"/>
    <w:rsid w:val="005735AB"/>
    <w:rsid w:val="00574EE0"/>
    <w:rsid w:val="005751F8"/>
    <w:rsid w:val="00576F66"/>
    <w:rsid w:val="0057714F"/>
    <w:rsid w:val="0058037E"/>
    <w:rsid w:val="00581988"/>
    <w:rsid w:val="005830A6"/>
    <w:rsid w:val="00586E53"/>
    <w:rsid w:val="0058779B"/>
    <w:rsid w:val="00590CD3"/>
    <w:rsid w:val="00591612"/>
    <w:rsid w:val="00592906"/>
    <w:rsid w:val="005944E3"/>
    <w:rsid w:val="00595650"/>
    <w:rsid w:val="0059743F"/>
    <w:rsid w:val="00597F8A"/>
    <w:rsid w:val="005A03F9"/>
    <w:rsid w:val="005A0928"/>
    <w:rsid w:val="005A12AC"/>
    <w:rsid w:val="005A14E1"/>
    <w:rsid w:val="005A1A47"/>
    <w:rsid w:val="005A2423"/>
    <w:rsid w:val="005A27FC"/>
    <w:rsid w:val="005A367C"/>
    <w:rsid w:val="005A3E71"/>
    <w:rsid w:val="005A4726"/>
    <w:rsid w:val="005A4D41"/>
    <w:rsid w:val="005A59AE"/>
    <w:rsid w:val="005A7AFD"/>
    <w:rsid w:val="005B1D3D"/>
    <w:rsid w:val="005B2AE1"/>
    <w:rsid w:val="005B3A44"/>
    <w:rsid w:val="005B4244"/>
    <w:rsid w:val="005B434B"/>
    <w:rsid w:val="005B469E"/>
    <w:rsid w:val="005B4FEA"/>
    <w:rsid w:val="005B73C3"/>
    <w:rsid w:val="005B74B4"/>
    <w:rsid w:val="005B7590"/>
    <w:rsid w:val="005B79D9"/>
    <w:rsid w:val="005C022B"/>
    <w:rsid w:val="005C06A4"/>
    <w:rsid w:val="005C0C79"/>
    <w:rsid w:val="005C26AA"/>
    <w:rsid w:val="005C5013"/>
    <w:rsid w:val="005C521C"/>
    <w:rsid w:val="005C5440"/>
    <w:rsid w:val="005C55D3"/>
    <w:rsid w:val="005C59B9"/>
    <w:rsid w:val="005C709A"/>
    <w:rsid w:val="005C7997"/>
    <w:rsid w:val="005D0AB2"/>
    <w:rsid w:val="005D14F4"/>
    <w:rsid w:val="005D18C9"/>
    <w:rsid w:val="005D1D70"/>
    <w:rsid w:val="005D37F8"/>
    <w:rsid w:val="005D497B"/>
    <w:rsid w:val="005D49A4"/>
    <w:rsid w:val="005D5753"/>
    <w:rsid w:val="005D6311"/>
    <w:rsid w:val="005D75AF"/>
    <w:rsid w:val="005D761A"/>
    <w:rsid w:val="005E1F93"/>
    <w:rsid w:val="005E3C2B"/>
    <w:rsid w:val="005E5004"/>
    <w:rsid w:val="005E6079"/>
    <w:rsid w:val="005E62B6"/>
    <w:rsid w:val="005E649C"/>
    <w:rsid w:val="005E67D2"/>
    <w:rsid w:val="005F0364"/>
    <w:rsid w:val="005F14DF"/>
    <w:rsid w:val="005F1868"/>
    <w:rsid w:val="005F2DD8"/>
    <w:rsid w:val="005F3D95"/>
    <w:rsid w:val="005F5869"/>
    <w:rsid w:val="005F7DA1"/>
    <w:rsid w:val="005F7E4C"/>
    <w:rsid w:val="006001E1"/>
    <w:rsid w:val="006018C6"/>
    <w:rsid w:val="00601AB8"/>
    <w:rsid w:val="006025DA"/>
    <w:rsid w:val="00604A64"/>
    <w:rsid w:val="006055D7"/>
    <w:rsid w:val="00606024"/>
    <w:rsid w:val="0060617E"/>
    <w:rsid w:val="00611879"/>
    <w:rsid w:val="006120B2"/>
    <w:rsid w:val="00612A2C"/>
    <w:rsid w:val="00613B65"/>
    <w:rsid w:val="00614A15"/>
    <w:rsid w:val="006172EC"/>
    <w:rsid w:val="00617531"/>
    <w:rsid w:val="00621661"/>
    <w:rsid w:val="006221C3"/>
    <w:rsid w:val="006227D6"/>
    <w:rsid w:val="00622BBC"/>
    <w:rsid w:val="006245A2"/>
    <w:rsid w:val="006251A1"/>
    <w:rsid w:val="0063029B"/>
    <w:rsid w:val="00631050"/>
    <w:rsid w:val="00631CE6"/>
    <w:rsid w:val="006322E7"/>
    <w:rsid w:val="00632C2C"/>
    <w:rsid w:val="00633708"/>
    <w:rsid w:val="006339F4"/>
    <w:rsid w:val="00634443"/>
    <w:rsid w:val="006349A0"/>
    <w:rsid w:val="0063537E"/>
    <w:rsid w:val="00637711"/>
    <w:rsid w:val="00640118"/>
    <w:rsid w:val="006405C5"/>
    <w:rsid w:val="006418E9"/>
    <w:rsid w:val="00643187"/>
    <w:rsid w:val="006433E1"/>
    <w:rsid w:val="00645681"/>
    <w:rsid w:val="00645CDA"/>
    <w:rsid w:val="00646E41"/>
    <w:rsid w:val="00647838"/>
    <w:rsid w:val="00647C71"/>
    <w:rsid w:val="00652034"/>
    <w:rsid w:val="0065258F"/>
    <w:rsid w:val="0065316F"/>
    <w:rsid w:val="006531AA"/>
    <w:rsid w:val="00653448"/>
    <w:rsid w:val="00654FC0"/>
    <w:rsid w:val="00655C0B"/>
    <w:rsid w:val="00655D95"/>
    <w:rsid w:val="00656B17"/>
    <w:rsid w:val="00656F3C"/>
    <w:rsid w:val="00662876"/>
    <w:rsid w:val="006629B8"/>
    <w:rsid w:val="00662E60"/>
    <w:rsid w:val="00663437"/>
    <w:rsid w:val="0066377A"/>
    <w:rsid w:val="00663884"/>
    <w:rsid w:val="0066579A"/>
    <w:rsid w:val="00666693"/>
    <w:rsid w:val="00666EE7"/>
    <w:rsid w:val="00667587"/>
    <w:rsid w:val="00667F65"/>
    <w:rsid w:val="00670496"/>
    <w:rsid w:val="00672215"/>
    <w:rsid w:val="006729A8"/>
    <w:rsid w:val="00675EA4"/>
    <w:rsid w:val="00676A7C"/>
    <w:rsid w:val="00676B40"/>
    <w:rsid w:val="00677276"/>
    <w:rsid w:val="00677AD6"/>
    <w:rsid w:val="006808B1"/>
    <w:rsid w:val="00681D6C"/>
    <w:rsid w:val="00682B67"/>
    <w:rsid w:val="00685A8D"/>
    <w:rsid w:val="00685C78"/>
    <w:rsid w:val="006861B7"/>
    <w:rsid w:val="00687CFB"/>
    <w:rsid w:val="00690D81"/>
    <w:rsid w:val="00692B5E"/>
    <w:rsid w:val="00693764"/>
    <w:rsid w:val="00694839"/>
    <w:rsid w:val="00696177"/>
    <w:rsid w:val="0069648E"/>
    <w:rsid w:val="006974BC"/>
    <w:rsid w:val="006A02C3"/>
    <w:rsid w:val="006A077F"/>
    <w:rsid w:val="006A1F2B"/>
    <w:rsid w:val="006A2787"/>
    <w:rsid w:val="006A3566"/>
    <w:rsid w:val="006A3645"/>
    <w:rsid w:val="006A3FF8"/>
    <w:rsid w:val="006A73D4"/>
    <w:rsid w:val="006B0952"/>
    <w:rsid w:val="006B1810"/>
    <w:rsid w:val="006B40EE"/>
    <w:rsid w:val="006B42C7"/>
    <w:rsid w:val="006B4812"/>
    <w:rsid w:val="006B5ADF"/>
    <w:rsid w:val="006B5E98"/>
    <w:rsid w:val="006B6D37"/>
    <w:rsid w:val="006B71FF"/>
    <w:rsid w:val="006B741E"/>
    <w:rsid w:val="006B7E84"/>
    <w:rsid w:val="006C0D6F"/>
    <w:rsid w:val="006C1AA8"/>
    <w:rsid w:val="006C2876"/>
    <w:rsid w:val="006C291E"/>
    <w:rsid w:val="006C491C"/>
    <w:rsid w:val="006C4C0A"/>
    <w:rsid w:val="006C4F97"/>
    <w:rsid w:val="006C5B34"/>
    <w:rsid w:val="006D0047"/>
    <w:rsid w:val="006D21A3"/>
    <w:rsid w:val="006D2448"/>
    <w:rsid w:val="006D2EF3"/>
    <w:rsid w:val="006D32D9"/>
    <w:rsid w:val="006D44BD"/>
    <w:rsid w:val="006D4B1F"/>
    <w:rsid w:val="006D52E9"/>
    <w:rsid w:val="006D6517"/>
    <w:rsid w:val="006D7425"/>
    <w:rsid w:val="006E0275"/>
    <w:rsid w:val="006E0370"/>
    <w:rsid w:val="006E0529"/>
    <w:rsid w:val="006E1041"/>
    <w:rsid w:val="006E145E"/>
    <w:rsid w:val="006E275B"/>
    <w:rsid w:val="006E2E01"/>
    <w:rsid w:val="006E4409"/>
    <w:rsid w:val="006E55D1"/>
    <w:rsid w:val="006E6F88"/>
    <w:rsid w:val="006F0850"/>
    <w:rsid w:val="006F22BE"/>
    <w:rsid w:val="006F22C5"/>
    <w:rsid w:val="006F23CF"/>
    <w:rsid w:val="006F36F7"/>
    <w:rsid w:val="006F4576"/>
    <w:rsid w:val="006F65E2"/>
    <w:rsid w:val="006F69F6"/>
    <w:rsid w:val="00701A45"/>
    <w:rsid w:val="00701DEA"/>
    <w:rsid w:val="00701F4C"/>
    <w:rsid w:val="007024F1"/>
    <w:rsid w:val="00702BEB"/>
    <w:rsid w:val="00704F3A"/>
    <w:rsid w:val="00705768"/>
    <w:rsid w:val="0070599C"/>
    <w:rsid w:val="0070720D"/>
    <w:rsid w:val="00711FD7"/>
    <w:rsid w:val="00712346"/>
    <w:rsid w:val="007135A3"/>
    <w:rsid w:val="0071435A"/>
    <w:rsid w:val="007209C7"/>
    <w:rsid w:val="0072119F"/>
    <w:rsid w:val="007247D9"/>
    <w:rsid w:val="00726204"/>
    <w:rsid w:val="00726AD8"/>
    <w:rsid w:val="007270E9"/>
    <w:rsid w:val="00727C8F"/>
    <w:rsid w:val="00727D12"/>
    <w:rsid w:val="007303DF"/>
    <w:rsid w:val="00730CD5"/>
    <w:rsid w:val="0073105F"/>
    <w:rsid w:val="00731201"/>
    <w:rsid w:val="007312DF"/>
    <w:rsid w:val="00732B51"/>
    <w:rsid w:val="00733F25"/>
    <w:rsid w:val="00733FF9"/>
    <w:rsid w:val="007345AD"/>
    <w:rsid w:val="0073496C"/>
    <w:rsid w:val="00735A67"/>
    <w:rsid w:val="00736697"/>
    <w:rsid w:val="00740ED0"/>
    <w:rsid w:val="0074182E"/>
    <w:rsid w:val="00742E1E"/>
    <w:rsid w:val="00743830"/>
    <w:rsid w:val="00745069"/>
    <w:rsid w:val="007458CA"/>
    <w:rsid w:val="007473BA"/>
    <w:rsid w:val="00747D6B"/>
    <w:rsid w:val="0075034B"/>
    <w:rsid w:val="00751069"/>
    <w:rsid w:val="007517C6"/>
    <w:rsid w:val="00753103"/>
    <w:rsid w:val="00753F85"/>
    <w:rsid w:val="00754166"/>
    <w:rsid w:val="00754AC2"/>
    <w:rsid w:val="0075542F"/>
    <w:rsid w:val="00755577"/>
    <w:rsid w:val="0075608D"/>
    <w:rsid w:val="00756958"/>
    <w:rsid w:val="0075746C"/>
    <w:rsid w:val="00760993"/>
    <w:rsid w:val="0076148B"/>
    <w:rsid w:val="00761F13"/>
    <w:rsid w:val="0076385E"/>
    <w:rsid w:val="00765C14"/>
    <w:rsid w:val="00766F58"/>
    <w:rsid w:val="0077023C"/>
    <w:rsid w:val="007737C7"/>
    <w:rsid w:val="007743A2"/>
    <w:rsid w:val="00777032"/>
    <w:rsid w:val="0078037A"/>
    <w:rsid w:val="007803D5"/>
    <w:rsid w:val="00780F80"/>
    <w:rsid w:val="00781008"/>
    <w:rsid w:val="00781A5E"/>
    <w:rsid w:val="007828C6"/>
    <w:rsid w:val="00782CB8"/>
    <w:rsid w:val="007830A7"/>
    <w:rsid w:val="00783275"/>
    <w:rsid w:val="00783471"/>
    <w:rsid w:val="007838DE"/>
    <w:rsid w:val="007842C3"/>
    <w:rsid w:val="00784AA8"/>
    <w:rsid w:val="00785CCE"/>
    <w:rsid w:val="00786057"/>
    <w:rsid w:val="007919E6"/>
    <w:rsid w:val="00791C98"/>
    <w:rsid w:val="00791E2D"/>
    <w:rsid w:val="00792318"/>
    <w:rsid w:val="007924C8"/>
    <w:rsid w:val="007928E0"/>
    <w:rsid w:val="00793949"/>
    <w:rsid w:val="00794F05"/>
    <w:rsid w:val="00794F6A"/>
    <w:rsid w:val="00795C53"/>
    <w:rsid w:val="00795F53"/>
    <w:rsid w:val="007969B7"/>
    <w:rsid w:val="00796CB4"/>
    <w:rsid w:val="007978E7"/>
    <w:rsid w:val="00797958"/>
    <w:rsid w:val="00797ECF"/>
    <w:rsid w:val="00797F2B"/>
    <w:rsid w:val="007A192D"/>
    <w:rsid w:val="007A1C04"/>
    <w:rsid w:val="007A1CA2"/>
    <w:rsid w:val="007A36FB"/>
    <w:rsid w:val="007A4F19"/>
    <w:rsid w:val="007A69C9"/>
    <w:rsid w:val="007A7306"/>
    <w:rsid w:val="007B01C5"/>
    <w:rsid w:val="007B12AE"/>
    <w:rsid w:val="007B1BBF"/>
    <w:rsid w:val="007B29B9"/>
    <w:rsid w:val="007B386C"/>
    <w:rsid w:val="007B55A6"/>
    <w:rsid w:val="007B6CBF"/>
    <w:rsid w:val="007B7870"/>
    <w:rsid w:val="007C17C2"/>
    <w:rsid w:val="007C1E3C"/>
    <w:rsid w:val="007C2D1B"/>
    <w:rsid w:val="007C6ACB"/>
    <w:rsid w:val="007C6E54"/>
    <w:rsid w:val="007C704E"/>
    <w:rsid w:val="007D1B89"/>
    <w:rsid w:val="007D1DAF"/>
    <w:rsid w:val="007D3CD1"/>
    <w:rsid w:val="007D3DF8"/>
    <w:rsid w:val="007E0459"/>
    <w:rsid w:val="007E1180"/>
    <w:rsid w:val="007E23D4"/>
    <w:rsid w:val="007E4406"/>
    <w:rsid w:val="007E4841"/>
    <w:rsid w:val="007E4CCB"/>
    <w:rsid w:val="007E5F4E"/>
    <w:rsid w:val="007E715D"/>
    <w:rsid w:val="007E7C2D"/>
    <w:rsid w:val="007F0EB1"/>
    <w:rsid w:val="007F14C7"/>
    <w:rsid w:val="007F2048"/>
    <w:rsid w:val="007F2D0B"/>
    <w:rsid w:val="007F3E5C"/>
    <w:rsid w:val="007F407F"/>
    <w:rsid w:val="007F4176"/>
    <w:rsid w:val="007F483F"/>
    <w:rsid w:val="007F49AA"/>
    <w:rsid w:val="007F4B43"/>
    <w:rsid w:val="007F4E24"/>
    <w:rsid w:val="007F503E"/>
    <w:rsid w:val="007F56D8"/>
    <w:rsid w:val="007F6537"/>
    <w:rsid w:val="007F7398"/>
    <w:rsid w:val="007F778A"/>
    <w:rsid w:val="0080159F"/>
    <w:rsid w:val="00801B91"/>
    <w:rsid w:val="00802318"/>
    <w:rsid w:val="00802A3D"/>
    <w:rsid w:val="00803CA0"/>
    <w:rsid w:val="00803DFD"/>
    <w:rsid w:val="00804962"/>
    <w:rsid w:val="00804FA2"/>
    <w:rsid w:val="0080551B"/>
    <w:rsid w:val="00806331"/>
    <w:rsid w:val="008075C8"/>
    <w:rsid w:val="00811B48"/>
    <w:rsid w:val="008120B6"/>
    <w:rsid w:val="008138B5"/>
    <w:rsid w:val="00813C73"/>
    <w:rsid w:val="00814B5C"/>
    <w:rsid w:val="00814E42"/>
    <w:rsid w:val="008162CA"/>
    <w:rsid w:val="008166A7"/>
    <w:rsid w:val="0082023E"/>
    <w:rsid w:val="00820B74"/>
    <w:rsid w:val="00820C1E"/>
    <w:rsid w:val="00820DED"/>
    <w:rsid w:val="0082140A"/>
    <w:rsid w:val="008237B3"/>
    <w:rsid w:val="00824AE6"/>
    <w:rsid w:val="00825341"/>
    <w:rsid w:val="00825B6F"/>
    <w:rsid w:val="0082618F"/>
    <w:rsid w:val="00826FDC"/>
    <w:rsid w:val="00827CBC"/>
    <w:rsid w:val="00830232"/>
    <w:rsid w:val="0083047B"/>
    <w:rsid w:val="00832944"/>
    <w:rsid w:val="00835542"/>
    <w:rsid w:val="00835A11"/>
    <w:rsid w:val="0083657D"/>
    <w:rsid w:val="00840CA2"/>
    <w:rsid w:val="00840E3B"/>
    <w:rsid w:val="0084152E"/>
    <w:rsid w:val="00843680"/>
    <w:rsid w:val="00843BDF"/>
    <w:rsid w:val="008440F2"/>
    <w:rsid w:val="008442DE"/>
    <w:rsid w:val="008444FF"/>
    <w:rsid w:val="0084480E"/>
    <w:rsid w:val="008450C6"/>
    <w:rsid w:val="00846468"/>
    <w:rsid w:val="00847460"/>
    <w:rsid w:val="008501AC"/>
    <w:rsid w:val="008509FC"/>
    <w:rsid w:val="00851326"/>
    <w:rsid w:val="00853804"/>
    <w:rsid w:val="00853961"/>
    <w:rsid w:val="00855376"/>
    <w:rsid w:val="008601CF"/>
    <w:rsid w:val="00860C2B"/>
    <w:rsid w:val="00860FE7"/>
    <w:rsid w:val="00861B0D"/>
    <w:rsid w:val="00861D42"/>
    <w:rsid w:val="008629B7"/>
    <w:rsid w:val="0086388E"/>
    <w:rsid w:val="00863EE5"/>
    <w:rsid w:val="00863F1E"/>
    <w:rsid w:val="008659ED"/>
    <w:rsid w:val="00866FD4"/>
    <w:rsid w:val="00870096"/>
    <w:rsid w:val="0087100F"/>
    <w:rsid w:val="008721EE"/>
    <w:rsid w:val="008732A1"/>
    <w:rsid w:val="008753DF"/>
    <w:rsid w:val="00876D9A"/>
    <w:rsid w:val="00877243"/>
    <w:rsid w:val="00877565"/>
    <w:rsid w:val="00881F72"/>
    <w:rsid w:val="008830BE"/>
    <w:rsid w:val="008841B8"/>
    <w:rsid w:val="00885CB0"/>
    <w:rsid w:val="0088680E"/>
    <w:rsid w:val="008872F0"/>
    <w:rsid w:val="008877AB"/>
    <w:rsid w:val="00891415"/>
    <w:rsid w:val="00891BB1"/>
    <w:rsid w:val="00892FBA"/>
    <w:rsid w:val="008945FA"/>
    <w:rsid w:val="00894847"/>
    <w:rsid w:val="008951A0"/>
    <w:rsid w:val="008961AA"/>
    <w:rsid w:val="00897601"/>
    <w:rsid w:val="00897AF9"/>
    <w:rsid w:val="008A0140"/>
    <w:rsid w:val="008A13A9"/>
    <w:rsid w:val="008A2462"/>
    <w:rsid w:val="008A262F"/>
    <w:rsid w:val="008A30B9"/>
    <w:rsid w:val="008A37A9"/>
    <w:rsid w:val="008A50EB"/>
    <w:rsid w:val="008A553B"/>
    <w:rsid w:val="008A5D2C"/>
    <w:rsid w:val="008A7627"/>
    <w:rsid w:val="008B0A81"/>
    <w:rsid w:val="008B0B57"/>
    <w:rsid w:val="008B3361"/>
    <w:rsid w:val="008B36A1"/>
    <w:rsid w:val="008B45B9"/>
    <w:rsid w:val="008B495C"/>
    <w:rsid w:val="008B5081"/>
    <w:rsid w:val="008B5204"/>
    <w:rsid w:val="008B5491"/>
    <w:rsid w:val="008B5BB4"/>
    <w:rsid w:val="008B6215"/>
    <w:rsid w:val="008B6235"/>
    <w:rsid w:val="008B6A7D"/>
    <w:rsid w:val="008C03F6"/>
    <w:rsid w:val="008C089F"/>
    <w:rsid w:val="008C08B5"/>
    <w:rsid w:val="008C2435"/>
    <w:rsid w:val="008C2F0D"/>
    <w:rsid w:val="008C305C"/>
    <w:rsid w:val="008C336A"/>
    <w:rsid w:val="008C48FE"/>
    <w:rsid w:val="008C4A01"/>
    <w:rsid w:val="008C5711"/>
    <w:rsid w:val="008C63EE"/>
    <w:rsid w:val="008C6A9F"/>
    <w:rsid w:val="008C7447"/>
    <w:rsid w:val="008D0B34"/>
    <w:rsid w:val="008D0C5A"/>
    <w:rsid w:val="008D0EBE"/>
    <w:rsid w:val="008D18B1"/>
    <w:rsid w:val="008D18F4"/>
    <w:rsid w:val="008D1C68"/>
    <w:rsid w:val="008D2C31"/>
    <w:rsid w:val="008D6775"/>
    <w:rsid w:val="008E0CB1"/>
    <w:rsid w:val="008E2F49"/>
    <w:rsid w:val="008E3560"/>
    <w:rsid w:val="008E3561"/>
    <w:rsid w:val="008E49A8"/>
    <w:rsid w:val="008E52A4"/>
    <w:rsid w:val="008E586E"/>
    <w:rsid w:val="008F1124"/>
    <w:rsid w:val="008F20D2"/>
    <w:rsid w:val="008F2138"/>
    <w:rsid w:val="008F4602"/>
    <w:rsid w:val="008F4C33"/>
    <w:rsid w:val="008F63FD"/>
    <w:rsid w:val="008F68B5"/>
    <w:rsid w:val="008F71BF"/>
    <w:rsid w:val="008F7C8D"/>
    <w:rsid w:val="008F7FEF"/>
    <w:rsid w:val="0090054B"/>
    <w:rsid w:val="00900D6E"/>
    <w:rsid w:val="009010C7"/>
    <w:rsid w:val="00901A98"/>
    <w:rsid w:val="0090230F"/>
    <w:rsid w:val="00902B54"/>
    <w:rsid w:val="009038E6"/>
    <w:rsid w:val="009041EB"/>
    <w:rsid w:val="00906670"/>
    <w:rsid w:val="00907092"/>
    <w:rsid w:val="009103B1"/>
    <w:rsid w:val="00911D25"/>
    <w:rsid w:val="00913410"/>
    <w:rsid w:val="009138DB"/>
    <w:rsid w:val="009142AD"/>
    <w:rsid w:val="009144BA"/>
    <w:rsid w:val="00915197"/>
    <w:rsid w:val="0091590B"/>
    <w:rsid w:val="00915BCC"/>
    <w:rsid w:val="00915E11"/>
    <w:rsid w:val="0092140F"/>
    <w:rsid w:val="00923A57"/>
    <w:rsid w:val="00924D43"/>
    <w:rsid w:val="00925AB1"/>
    <w:rsid w:val="009260E5"/>
    <w:rsid w:val="00927AC0"/>
    <w:rsid w:val="009307DA"/>
    <w:rsid w:val="00930D34"/>
    <w:rsid w:val="00931571"/>
    <w:rsid w:val="009315ED"/>
    <w:rsid w:val="00932242"/>
    <w:rsid w:val="00933669"/>
    <w:rsid w:val="00934330"/>
    <w:rsid w:val="009356B3"/>
    <w:rsid w:val="009368C2"/>
    <w:rsid w:val="00936F24"/>
    <w:rsid w:val="00941574"/>
    <w:rsid w:val="009418CA"/>
    <w:rsid w:val="00941F06"/>
    <w:rsid w:val="00942639"/>
    <w:rsid w:val="00943551"/>
    <w:rsid w:val="009443BA"/>
    <w:rsid w:val="0094485C"/>
    <w:rsid w:val="00944D4F"/>
    <w:rsid w:val="00945B86"/>
    <w:rsid w:val="00946B44"/>
    <w:rsid w:val="0095008F"/>
    <w:rsid w:val="009503B3"/>
    <w:rsid w:val="0095088F"/>
    <w:rsid w:val="009511B2"/>
    <w:rsid w:val="0095167E"/>
    <w:rsid w:val="0095579E"/>
    <w:rsid w:val="009558F5"/>
    <w:rsid w:val="00955F0D"/>
    <w:rsid w:val="0095657C"/>
    <w:rsid w:val="00956C35"/>
    <w:rsid w:val="009571B8"/>
    <w:rsid w:val="00957416"/>
    <w:rsid w:val="00957824"/>
    <w:rsid w:val="00960DFD"/>
    <w:rsid w:val="00961EF8"/>
    <w:rsid w:val="0096244E"/>
    <w:rsid w:val="0096267C"/>
    <w:rsid w:val="0096441E"/>
    <w:rsid w:val="009644C4"/>
    <w:rsid w:val="009660C5"/>
    <w:rsid w:val="009669CF"/>
    <w:rsid w:val="00966B15"/>
    <w:rsid w:val="00966D5A"/>
    <w:rsid w:val="00966E9E"/>
    <w:rsid w:val="00967CD9"/>
    <w:rsid w:val="0097155A"/>
    <w:rsid w:val="009725D4"/>
    <w:rsid w:val="009729A1"/>
    <w:rsid w:val="00973136"/>
    <w:rsid w:val="00973252"/>
    <w:rsid w:val="009736BE"/>
    <w:rsid w:val="00973872"/>
    <w:rsid w:val="00975FB5"/>
    <w:rsid w:val="00977364"/>
    <w:rsid w:val="00977A4F"/>
    <w:rsid w:val="00977CBD"/>
    <w:rsid w:val="00980FA9"/>
    <w:rsid w:val="009833DC"/>
    <w:rsid w:val="0098350B"/>
    <w:rsid w:val="00983660"/>
    <w:rsid w:val="009839D6"/>
    <w:rsid w:val="00984DB8"/>
    <w:rsid w:val="00984E62"/>
    <w:rsid w:val="0098516A"/>
    <w:rsid w:val="0098564C"/>
    <w:rsid w:val="009858E7"/>
    <w:rsid w:val="00986084"/>
    <w:rsid w:val="009862A3"/>
    <w:rsid w:val="00986817"/>
    <w:rsid w:val="00986A7C"/>
    <w:rsid w:val="00987C85"/>
    <w:rsid w:val="0099168E"/>
    <w:rsid w:val="009919A3"/>
    <w:rsid w:val="00994F7C"/>
    <w:rsid w:val="009956CD"/>
    <w:rsid w:val="00995BF6"/>
    <w:rsid w:val="009A229D"/>
    <w:rsid w:val="009A2AA5"/>
    <w:rsid w:val="009A4440"/>
    <w:rsid w:val="009A4672"/>
    <w:rsid w:val="009A573E"/>
    <w:rsid w:val="009A675A"/>
    <w:rsid w:val="009A6C55"/>
    <w:rsid w:val="009A6FE6"/>
    <w:rsid w:val="009A720C"/>
    <w:rsid w:val="009A7F53"/>
    <w:rsid w:val="009B12FB"/>
    <w:rsid w:val="009B148B"/>
    <w:rsid w:val="009B2DBA"/>
    <w:rsid w:val="009B2FBE"/>
    <w:rsid w:val="009B3141"/>
    <w:rsid w:val="009B3FCB"/>
    <w:rsid w:val="009B47C0"/>
    <w:rsid w:val="009B58AF"/>
    <w:rsid w:val="009B5D7E"/>
    <w:rsid w:val="009B6692"/>
    <w:rsid w:val="009B6A94"/>
    <w:rsid w:val="009C109C"/>
    <w:rsid w:val="009C1A01"/>
    <w:rsid w:val="009C221F"/>
    <w:rsid w:val="009C27E9"/>
    <w:rsid w:val="009C28E2"/>
    <w:rsid w:val="009C2F48"/>
    <w:rsid w:val="009C326E"/>
    <w:rsid w:val="009C3475"/>
    <w:rsid w:val="009C3529"/>
    <w:rsid w:val="009C3DE4"/>
    <w:rsid w:val="009C55D7"/>
    <w:rsid w:val="009C60A0"/>
    <w:rsid w:val="009C67DA"/>
    <w:rsid w:val="009C74EA"/>
    <w:rsid w:val="009D259D"/>
    <w:rsid w:val="009D4C87"/>
    <w:rsid w:val="009D4DBF"/>
    <w:rsid w:val="009D7E0D"/>
    <w:rsid w:val="009D7EB2"/>
    <w:rsid w:val="009E0603"/>
    <w:rsid w:val="009E11EB"/>
    <w:rsid w:val="009E1464"/>
    <w:rsid w:val="009E2173"/>
    <w:rsid w:val="009E297F"/>
    <w:rsid w:val="009E2BD5"/>
    <w:rsid w:val="009E3FDD"/>
    <w:rsid w:val="009E46A3"/>
    <w:rsid w:val="009E479E"/>
    <w:rsid w:val="009E5063"/>
    <w:rsid w:val="009E656F"/>
    <w:rsid w:val="009E6D56"/>
    <w:rsid w:val="009E6E4B"/>
    <w:rsid w:val="009E7825"/>
    <w:rsid w:val="009E7AAC"/>
    <w:rsid w:val="009E7FD7"/>
    <w:rsid w:val="009F0185"/>
    <w:rsid w:val="009F0914"/>
    <w:rsid w:val="009F1A3C"/>
    <w:rsid w:val="009F2ACB"/>
    <w:rsid w:val="009F3E3E"/>
    <w:rsid w:val="009F5CA5"/>
    <w:rsid w:val="009F5F8A"/>
    <w:rsid w:val="009F62D1"/>
    <w:rsid w:val="00A007B1"/>
    <w:rsid w:val="00A01AB8"/>
    <w:rsid w:val="00A03520"/>
    <w:rsid w:val="00A03E05"/>
    <w:rsid w:val="00A047EC"/>
    <w:rsid w:val="00A05318"/>
    <w:rsid w:val="00A05E33"/>
    <w:rsid w:val="00A071E3"/>
    <w:rsid w:val="00A0732C"/>
    <w:rsid w:val="00A07FE9"/>
    <w:rsid w:val="00A103B6"/>
    <w:rsid w:val="00A1054A"/>
    <w:rsid w:val="00A13C02"/>
    <w:rsid w:val="00A17DAA"/>
    <w:rsid w:val="00A207EF"/>
    <w:rsid w:val="00A20939"/>
    <w:rsid w:val="00A21784"/>
    <w:rsid w:val="00A220CC"/>
    <w:rsid w:val="00A2470B"/>
    <w:rsid w:val="00A25DBA"/>
    <w:rsid w:val="00A26040"/>
    <w:rsid w:val="00A26801"/>
    <w:rsid w:val="00A26B7D"/>
    <w:rsid w:val="00A2786E"/>
    <w:rsid w:val="00A27DB5"/>
    <w:rsid w:val="00A27EA1"/>
    <w:rsid w:val="00A30068"/>
    <w:rsid w:val="00A31842"/>
    <w:rsid w:val="00A31ABD"/>
    <w:rsid w:val="00A32452"/>
    <w:rsid w:val="00A32C40"/>
    <w:rsid w:val="00A346ED"/>
    <w:rsid w:val="00A348EA"/>
    <w:rsid w:val="00A350C6"/>
    <w:rsid w:val="00A35325"/>
    <w:rsid w:val="00A365AE"/>
    <w:rsid w:val="00A37DBC"/>
    <w:rsid w:val="00A40927"/>
    <w:rsid w:val="00A41604"/>
    <w:rsid w:val="00A42D6C"/>
    <w:rsid w:val="00A434CC"/>
    <w:rsid w:val="00A434D4"/>
    <w:rsid w:val="00A438F4"/>
    <w:rsid w:val="00A44145"/>
    <w:rsid w:val="00A455F1"/>
    <w:rsid w:val="00A47FA0"/>
    <w:rsid w:val="00A50E4B"/>
    <w:rsid w:val="00A51038"/>
    <w:rsid w:val="00A53398"/>
    <w:rsid w:val="00A53793"/>
    <w:rsid w:val="00A540A5"/>
    <w:rsid w:val="00A54795"/>
    <w:rsid w:val="00A567E6"/>
    <w:rsid w:val="00A569F5"/>
    <w:rsid w:val="00A56BF9"/>
    <w:rsid w:val="00A60C4F"/>
    <w:rsid w:val="00A623EB"/>
    <w:rsid w:val="00A64A27"/>
    <w:rsid w:val="00A655FE"/>
    <w:rsid w:val="00A65B8D"/>
    <w:rsid w:val="00A66843"/>
    <w:rsid w:val="00A67BA1"/>
    <w:rsid w:val="00A7046C"/>
    <w:rsid w:val="00A7075E"/>
    <w:rsid w:val="00A707FD"/>
    <w:rsid w:val="00A722CA"/>
    <w:rsid w:val="00A72EE2"/>
    <w:rsid w:val="00A74142"/>
    <w:rsid w:val="00A742DA"/>
    <w:rsid w:val="00A7534B"/>
    <w:rsid w:val="00A7574B"/>
    <w:rsid w:val="00A75815"/>
    <w:rsid w:val="00A75F39"/>
    <w:rsid w:val="00A77341"/>
    <w:rsid w:val="00A803A3"/>
    <w:rsid w:val="00A804DB"/>
    <w:rsid w:val="00A81C07"/>
    <w:rsid w:val="00A81FB1"/>
    <w:rsid w:val="00A820A1"/>
    <w:rsid w:val="00A83F0B"/>
    <w:rsid w:val="00A83F0F"/>
    <w:rsid w:val="00A8560C"/>
    <w:rsid w:val="00A9079D"/>
    <w:rsid w:val="00A90D40"/>
    <w:rsid w:val="00A90DAE"/>
    <w:rsid w:val="00A91230"/>
    <w:rsid w:val="00A91CCE"/>
    <w:rsid w:val="00A92827"/>
    <w:rsid w:val="00A93BDC"/>
    <w:rsid w:val="00A93F3E"/>
    <w:rsid w:val="00A95581"/>
    <w:rsid w:val="00A9722B"/>
    <w:rsid w:val="00AA08E9"/>
    <w:rsid w:val="00AA09F9"/>
    <w:rsid w:val="00AA3F20"/>
    <w:rsid w:val="00AA5029"/>
    <w:rsid w:val="00AA570C"/>
    <w:rsid w:val="00AA5EAF"/>
    <w:rsid w:val="00AA601B"/>
    <w:rsid w:val="00AA69A5"/>
    <w:rsid w:val="00AB0924"/>
    <w:rsid w:val="00AB1B11"/>
    <w:rsid w:val="00AB36A1"/>
    <w:rsid w:val="00AB384E"/>
    <w:rsid w:val="00AB548D"/>
    <w:rsid w:val="00AB56EB"/>
    <w:rsid w:val="00AB66F1"/>
    <w:rsid w:val="00AB6A2D"/>
    <w:rsid w:val="00AB76BD"/>
    <w:rsid w:val="00AB7894"/>
    <w:rsid w:val="00AB7A91"/>
    <w:rsid w:val="00AC006A"/>
    <w:rsid w:val="00AC23DE"/>
    <w:rsid w:val="00AC2A13"/>
    <w:rsid w:val="00AC2E3B"/>
    <w:rsid w:val="00AC3255"/>
    <w:rsid w:val="00AC3993"/>
    <w:rsid w:val="00AC3B05"/>
    <w:rsid w:val="00AC45CA"/>
    <w:rsid w:val="00AC566F"/>
    <w:rsid w:val="00AC6467"/>
    <w:rsid w:val="00AC6B7A"/>
    <w:rsid w:val="00AC6C7A"/>
    <w:rsid w:val="00AC6E6B"/>
    <w:rsid w:val="00AC792F"/>
    <w:rsid w:val="00AC7BC9"/>
    <w:rsid w:val="00AC7BED"/>
    <w:rsid w:val="00AC7DCF"/>
    <w:rsid w:val="00AD078F"/>
    <w:rsid w:val="00AD1D14"/>
    <w:rsid w:val="00AD28F3"/>
    <w:rsid w:val="00AD3333"/>
    <w:rsid w:val="00AD33D9"/>
    <w:rsid w:val="00AD604E"/>
    <w:rsid w:val="00AD7B63"/>
    <w:rsid w:val="00AD7E7E"/>
    <w:rsid w:val="00AE0058"/>
    <w:rsid w:val="00AE14DD"/>
    <w:rsid w:val="00AE382A"/>
    <w:rsid w:val="00AE5E1B"/>
    <w:rsid w:val="00AE6E56"/>
    <w:rsid w:val="00AF10CD"/>
    <w:rsid w:val="00AF19FC"/>
    <w:rsid w:val="00AF2A46"/>
    <w:rsid w:val="00AF34AA"/>
    <w:rsid w:val="00AF4FDA"/>
    <w:rsid w:val="00AF552B"/>
    <w:rsid w:val="00AF5983"/>
    <w:rsid w:val="00AF5C97"/>
    <w:rsid w:val="00AF625B"/>
    <w:rsid w:val="00AF763D"/>
    <w:rsid w:val="00B01056"/>
    <w:rsid w:val="00B01501"/>
    <w:rsid w:val="00B02517"/>
    <w:rsid w:val="00B055DD"/>
    <w:rsid w:val="00B07827"/>
    <w:rsid w:val="00B10762"/>
    <w:rsid w:val="00B110EA"/>
    <w:rsid w:val="00B11176"/>
    <w:rsid w:val="00B12698"/>
    <w:rsid w:val="00B13D49"/>
    <w:rsid w:val="00B13ED4"/>
    <w:rsid w:val="00B14C5F"/>
    <w:rsid w:val="00B14DD6"/>
    <w:rsid w:val="00B157A6"/>
    <w:rsid w:val="00B15965"/>
    <w:rsid w:val="00B17A5A"/>
    <w:rsid w:val="00B21451"/>
    <w:rsid w:val="00B2230B"/>
    <w:rsid w:val="00B226D7"/>
    <w:rsid w:val="00B230BA"/>
    <w:rsid w:val="00B24FBF"/>
    <w:rsid w:val="00B24FDB"/>
    <w:rsid w:val="00B25934"/>
    <w:rsid w:val="00B26C47"/>
    <w:rsid w:val="00B3043C"/>
    <w:rsid w:val="00B30774"/>
    <w:rsid w:val="00B31950"/>
    <w:rsid w:val="00B31F14"/>
    <w:rsid w:val="00B323DB"/>
    <w:rsid w:val="00B354AE"/>
    <w:rsid w:val="00B37CE6"/>
    <w:rsid w:val="00B37E98"/>
    <w:rsid w:val="00B40684"/>
    <w:rsid w:val="00B40922"/>
    <w:rsid w:val="00B41A0F"/>
    <w:rsid w:val="00B41C95"/>
    <w:rsid w:val="00B41D9D"/>
    <w:rsid w:val="00B43B1E"/>
    <w:rsid w:val="00B43CB1"/>
    <w:rsid w:val="00B44885"/>
    <w:rsid w:val="00B44E02"/>
    <w:rsid w:val="00B47829"/>
    <w:rsid w:val="00B47912"/>
    <w:rsid w:val="00B516B1"/>
    <w:rsid w:val="00B5235A"/>
    <w:rsid w:val="00B53340"/>
    <w:rsid w:val="00B53C2D"/>
    <w:rsid w:val="00B546B3"/>
    <w:rsid w:val="00B55012"/>
    <w:rsid w:val="00B55479"/>
    <w:rsid w:val="00B55597"/>
    <w:rsid w:val="00B55C62"/>
    <w:rsid w:val="00B56D59"/>
    <w:rsid w:val="00B56F62"/>
    <w:rsid w:val="00B570C0"/>
    <w:rsid w:val="00B570EB"/>
    <w:rsid w:val="00B579BA"/>
    <w:rsid w:val="00B601FD"/>
    <w:rsid w:val="00B64130"/>
    <w:rsid w:val="00B64741"/>
    <w:rsid w:val="00B64F2F"/>
    <w:rsid w:val="00B65EC2"/>
    <w:rsid w:val="00B66240"/>
    <w:rsid w:val="00B668F7"/>
    <w:rsid w:val="00B70571"/>
    <w:rsid w:val="00B7213B"/>
    <w:rsid w:val="00B732A4"/>
    <w:rsid w:val="00B73A99"/>
    <w:rsid w:val="00B7420E"/>
    <w:rsid w:val="00B75248"/>
    <w:rsid w:val="00B77129"/>
    <w:rsid w:val="00B77CBB"/>
    <w:rsid w:val="00B80A2D"/>
    <w:rsid w:val="00B80BC8"/>
    <w:rsid w:val="00B82031"/>
    <w:rsid w:val="00B8245F"/>
    <w:rsid w:val="00B84B59"/>
    <w:rsid w:val="00B87D60"/>
    <w:rsid w:val="00B90D17"/>
    <w:rsid w:val="00B9279C"/>
    <w:rsid w:val="00B92BEB"/>
    <w:rsid w:val="00B92C86"/>
    <w:rsid w:val="00B92D5E"/>
    <w:rsid w:val="00B93078"/>
    <w:rsid w:val="00B93CF2"/>
    <w:rsid w:val="00B93FF3"/>
    <w:rsid w:val="00B96D4E"/>
    <w:rsid w:val="00B973BD"/>
    <w:rsid w:val="00B977D8"/>
    <w:rsid w:val="00BA12B8"/>
    <w:rsid w:val="00BA2943"/>
    <w:rsid w:val="00BA4678"/>
    <w:rsid w:val="00BA4804"/>
    <w:rsid w:val="00BA5BA6"/>
    <w:rsid w:val="00BA5BC1"/>
    <w:rsid w:val="00BA799E"/>
    <w:rsid w:val="00BA7BE2"/>
    <w:rsid w:val="00BB103F"/>
    <w:rsid w:val="00BB119C"/>
    <w:rsid w:val="00BB181C"/>
    <w:rsid w:val="00BB389E"/>
    <w:rsid w:val="00BB3E67"/>
    <w:rsid w:val="00BB6750"/>
    <w:rsid w:val="00BB6798"/>
    <w:rsid w:val="00BB6975"/>
    <w:rsid w:val="00BB75FA"/>
    <w:rsid w:val="00BB792C"/>
    <w:rsid w:val="00BB7E01"/>
    <w:rsid w:val="00BC0BA5"/>
    <w:rsid w:val="00BC0F8D"/>
    <w:rsid w:val="00BC3E48"/>
    <w:rsid w:val="00BC46A8"/>
    <w:rsid w:val="00BC56BA"/>
    <w:rsid w:val="00BC6535"/>
    <w:rsid w:val="00BC6B2B"/>
    <w:rsid w:val="00BC6D49"/>
    <w:rsid w:val="00BC7502"/>
    <w:rsid w:val="00BD090C"/>
    <w:rsid w:val="00BD23B9"/>
    <w:rsid w:val="00BD2EF1"/>
    <w:rsid w:val="00BD3A64"/>
    <w:rsid w:val="00BD4242"/>
    <w:rsid w:val="00BD6D43"/>
    <w:rsid w:val="00BD6DF0"/>
    <w:rsid w:val="00BD72F3"/>
    <w:rsid w:val="00BE0482"/>
    <w:rsid w:val="00BE0CD4"/>
    <w:rsid w:val="00BE0DF0"/>
    <w:rsid w:val="00BE1B13"/>
    <w:rsid w:val="00BE1F71"/>
    <w:rsid w:val="00BE2FCA"/>
    <w:rsid w:val="00BE3141"/>
    <w:rsid w:val="00BE3FD1"/>
    <w:rsid w:val="00BE4A76"/>
    <w:rsid w:val="00BE5288"/>
    <w:rsid w:val="00BE5F7A"/>
    <w:rsid w:val="00BE7897"/>
    <w:rsid w:val="00BF1761"/>
    <w:rsid w:val="00BF2B35"/>
    <w:rsid w:val="00BF4E6C"/>
    <w:rsid w:val="00BF5289"/>
    <w:rsid w:val="00BF7A97"/>
    <w:rsid w:val="00C010FF"/>
    <w:rsid w:val="00C01368"/>
    <w:rsid w:val="00C02522"/>
    <w:rsid w:val="00C028B9"/>
    <w:rsid w:val="00C03458"/>
    <w:rsid w:val="00C04873"/>
    <w:rsid w:val="00C04FEF"/>
    <w:rsid w:val="00C060CA"/>
    <w:rsid w:val="00C12078"/>
    <w:rsid w:val="00C12DD7"/>
    <w:rsid w:val="00C143A0"/>
    <w:rsid w:val="00C1441C"/>
    <w:rsid w:val="00C149B7"/>
    <w:rsid w:val="00C15153"/>
    <w:rsid w:val="00C20430"/>
    <w:rsid w:val="00C20AB5"/>
    <w:rsid w:val="00C21087"/>
    <w:rsid w:val="00C21771"/>
    <w:rsid w:val="00C21C81"/>
    <w:rsid w:val="00C2219E"/>
    <w:rsid w:val="00C23477"/>
    <w:rsid w:val="00C242B9"/>
    <w:rsid w:val="00C243BD"/>
    <w:rsid w:val="00C251C5"/>
    <w:rsid w:val="00C302D6"/>
    <w:rsid w:val="00C3049D"/>
    <w:rsid w:val="00C3191A"/>
    <w:rsid w:val="00C3225C"/>
    <w:rsid w:val="00C32597"/>
    <w:rsid w:val="00C32678"/>
    <w:rsid w:val="00C34DB7"/>
    <w:rsid w:val="00C3519F"/>
    <w:rsid w:val="00C3540C"/>
    <w:rsid w:val="00C35D1A"/>
    <w:rsid w:val="00C370E5"/>
    <w:rsid w:val="00C3764A"/>
    <w:rsid w:val="00C37E74"/>
    <w:rsid w:val="00C412BE"/>
    <w:rsid w:val="00C42330"/>
    <w:rsid w:val="00C42B66"/>
    <w:rsid w:val="00C4391E"/>
    <w:rsid w:val="00C444FC"/>
    <w:rsid w:val="00C456B2"/>
    <w:rsid w:val="00C45F3A"/>
    <w:rsid w:val="00C467D5"/>
    <w:rsid w:val="00C46B58"/>
    <w:rsid w:val="00C470FB"/>
    <w:rsid w:val="00C47919"/>
    <w:rsid w:val="00C47F34"/>
    <w:rsid w:val="00C50655"/>
    <w:rsid w:val="00C50776"/>
    <w:rsid w:val="00C50C57"/>
    <w:rsid w:val="00C512DE"/>
    <w:rsid w:val="00C5172A"/>
    <w:rsid w:val="00C52319"/>
    <w:rsid w:val="00C52B90"/>
    <w:rsid w:val="00C53501"/>
    <w:rsid w:val="00C54053"/>
    <w:rsid w:val="00C5429A"/>
    <w:rsid w:val="00C550E0"/>
    <w:rsid w:val="00C55DC7"/>
    <w:rsid w:val="00C55F6A"/>
    <w:rsid w:val="00C6002A"/>
    <w:rsid w:val="00C60B89"/>
    <w:rsid w:val="00C6105C"/>
    <w:rsid w:val="00C61A92"/>
    <w:rsid w:val="00C622D9"/>
    <w:rsid w:val="00C62820"/>
    <w:rsid w:val="00C6339F"/>
    <w:rsid w:val="00C638A6"/>
    <w:rsid w:val="00C63DC0"/>
    <w:rsid w:val="00C65B16"/>
    <w:rsid w:val="00C70E6A"/>
    <w:rsid w:val="00C70F04"/>
    <w:rsid w:val="00C7482C"/>
    <w:rsid w:val="00C7483E"/>
    <w:rsid w:val="00C7488C"/>
    <w:rsid w:val="00C77076"/>
    <w:rsid w:val="00C77B6F"/>
    <w:rsid w:val="00C8252D"/>
    <w:rsid w:val="00C833A7"/>
    <w:rsid w:val="00C83EB0"/>
    <w:rsid w:val="00C84D91"/>
    <w:rsid w:val="00C84EA3"/>
    <w:rsid w:val="00C8576A"/>
    <w:rsid w:val="00C8594E"/>
    <w:rsid w:val="00C85C05"/>
    <w:rsid w:val="00C865F2"/>
    <w:rsid w:val="00C87D7B"/>
    <w:rsid w:val="00C90D4F"/>
    <w:rsid w:val="00C9115F"/>
    <w:rsid w:val="00C93654"/>
    <w:rsid w:val="00C93738"/>
    <w:rsid w:val="00C93D04"/>
    <w:rsid w:val="00C94465"/>
    <w:rsid w:val="00C94B28"/>
    <w:rsid w:val="00C95814"/>
    <w:rsid w:val="00CA0C89"/>
    <w:rsid w:val="00CA1884"/>
    <w:rsid w:val="00CA3938"/>
    <w:rsid w:val="00CA39BC"/>
    <w:rsid w:val="00CA39BE"/>
    <w:rsid w:val="00CA4E97"/>
    <w:rsid w:val="00CA537E"/>
    <w:rsid w:val="00CA5AF0"/>
    <w:rsid w:val="00CA5E5B"/>
    <w:rsid w:val="00CA6561"/>
    <w:rsid w:val="00CA6885"/>
    <w:rsid w:val="00CB1C09"/>
    <w:rsid w:val="00CB25C9"/>
    <w:rsid w:val="00CB2E78"/>
    <w:rsid w:val="00CB350C"/>
    <w:rsid w:val="00CB3B0A"/>
    <w:rsid w:val="00CB560C"/>
    <w:rsid w:val="00CB692C"/>
    <w:rsid w:val="00CB70DF"/>
    <w:rsid w:val="00CB748B"/>
    <w:rsid w:val="00CC09E2"/>
    <w:rsid w:val="00CC376C"/>
    <w:rsid w:val="00CC530B"/>
    <w:rsid w:val="00CC5790"/>
    <w:rsid w:val="00CC63D2"/>
    <w:rsid w:val="00CC6E3F"/>
    <w:rsid w:val="00CD018B"/>
    <w:rsid w:val="00CD277B"/>
    <w:rsid w:val="00CD28CB"/>
    <w:rsid w:val="00CD3153"/>
    <w:rsid w:val="00CD31C2"/>
    <w:rsid w:val="00CD3CD1"/>
    <w:rsid w:val="00CD4B77"/>
    <w:rsid w:val="00CD4F59"/>
    <w:rsid w:val="00CD5557"/>
    <w:rsid w:val="00CD6A8A"/>
    <w:rsid w:val="00CD70A2"/>
    <w:rsid w:val="00CD7463"/>
    <w:rsid w:val="00CE0A4F"/>
    <w:rsid w:val="00CE10FA"/>
    <w:rsid w:val="00CE2E4C"/>
    <w:rsid w:val="00CE317C"/>
    <w:rsid w:val="00CE60DA"/>
    <w:rsid w:val="00CE63EB"/>
    <w:rsid w:val="00CE739D"/>
    <w:rsid w:val="00CE7FA8"/>
    <w:rsid w:val="00CF0016"/>
    <w:rsid w:val="00CF040B"/>
    <w:rsid w:val="00CF0826"/>
    <w:rsid w:val="00CF08E8"/>
    <w:rsid w:val="00CF1336"/>
    <w:rsid w:val="00CF3977"/>
    <w:rsid w:val="00CF4D69"/>
    <w:rsid w:val="00CF4EF7"/>
    <w:rsid w:val="00CF562F"/>
    <w:rsid w:val="00CF5CDE"/>
    <w:rsid w:val="00CF5D20"/>
    <w:rsid w:val="00CF6BC7"/>
    <w:rsid w:val="00D01044"/>
    <w:rsid w:val="00D0392A"/>
    <w:rsid w:val="00D03C53"/>
    <w:rsid w:val="00D074E2"/>
    <w:rsid w:val="00D079F9"/>
    <w:rsid w:val="00D07ECD"/>
    <w:rsid w:val="00D10CFE"/>
    <w:rsid w:val="00D1145A"/>
    <w:rsid w:val="00D12A79"/>
    <w:rsid w:val="00D13000"/>
    <w:rsid w:val="00D1422A"/>
    <w:rsid w:val="00D15BED"/>
    <w:rsid w:val="00D16780"/>
    <w:rsid w:val="00D17D07"/>
    <w:rsid w:val="00D203C7"/>
    <w:rsid w:val="00D20A23"/>
    <w:rsid w:val="00D21136"/>
    <w:rsid w:val="00D21C64"/>
    <w:rsid w:val="00D228D6"/>
    <w:rsid w:val="00D22EAB"/>
    <w:rsid w:val="00D23726"/>
    <w:rsid w:val="00D24BCA"/>
    <w:rsid w:val="00D26336"/>
    <w:rsid w:val="00D30372"/>
    <w:rsid w:val="00D3082B"/>
    <w:rsid w:val="00D31B96"/>
    <w:rsid w:val="00D31E55"/>
    <w:rsid w:val="00D329C1"/>
    <w:rsid w:val="00D33211"/>
    <w:rsid w:val="00D33558"/>
    <w:rsid w:val="00D33BFD"/>
    <w:rsid w:val="00D349B6"/>
    <w:rsid w:val="00D4088E"/>
    <w:rsid w:val="00D42BA5"/>
    <w:rsid w:val="00D445C9"/>
    <w:rsid w:val="00D44693"/>
    <w:rsid w:val="00D45F89"/>
    <w:rsid w:val="00D460A2"/>
    <w:rsid w:val="00D462F8"/>
    <w:rsid w:val="00D46456"/>
    <w:rsid w:val="00D47188"/>
    <w:rsid w:val="00D47305"/>
    <w:rsid w:val="00D509B2"/>
    <w:rsid w:val="00D53ED4"/>
    <w:rsid w:val="00D5557F"/>
    <w:rsid w:val="00D56A62"/>
    <w:rsid w:val="00D57178"/>
    <w:rsid w:val="00D57868"/>
    <w:rsid w:val="00D57ADC"/>
    <w:rsid w:val="00D57D63"/>
    <w:rsid w:val="00D6019A"/>
    <w:rsid w:val="00D60265"/>
    <w:rsid w:val="00D61334"/>
    <w:rsid w:val="00D6150D"/>
    <w:rsid w:val="00D6187A"/>
    <w:rsid w:val="00D620C7"/>
    <w:rsid w:val="00D66489"/>
    <w:rsid w:val="00D66C8F"/>
    <w:rsid w:val="00D676F9"/>
    <w:rsid w:val="00D67DC4"/>
    <w:rsid w:val="00D73408"/>
    <w:rsid w:val="00D74641"/>
    <w:rsid w:val="00D77D00"/>
    <w:rsid w:val="00D80A23"/>
    <w:rsid w:val="00D82AAF"/>
    <w:rsid w:val="00D90AB2"/>
    <w:rsid w:val="00D9328D"/>
    <w:rsid w:val="00D9428E"/>
    <w:rsid w:val="00D94600"/>
    <w:rsid w:val="00D95934"/>
    <w:rsid w:val="00D963D1"/>
    <w:rsid w:val="00D96A5D"/>
    <w:rsid w:val="00DA01F3"/>
    <w:rsid w:val="00DA278E"/>
    <w:rsid w:val="00DA2943"/>
    <w:rsid w:val="00DA2AB6"/>
    <w:rsid w:val="00DA3077"/>
    <w:rsid w:val="00DA3284"/>
    <w:rsid w:val="00DA483F"/>
    <w:rsid w:val="00DA57B9"/>
    <w:rsid w:val="00DA5D19"/>
    <w:rsid w:val="00DA6AEE"/>
    <w:rsid w:val="00DA6B2E"/>
    <w:rsid w:val="00DA6C59"/>
    <w:rsid w:val="00DA6D79"/>
    <w:rsid w:val="00DA72E8"/>
    <w:rsid w:val="00DA7F0D"/>
    <w:rsid w:val="00DB020A"/>
    <w:rsid w:val="00DB31CC"/>
    <w:rsid w:val="00DB3EAE"/>
    <w:rsid w:val="00DB5ABD"/>
    <w:rsid w:val="00DB6B80"/>
    <w:rsid w:val="00DC15EE"/>
    <w:rsid w:val="00DC185E"/>
    <w:rsid w:val="00DC22F9"/>
    <w:rsid w:val="00DC31BA"/>
    <w:rsid w:val="00DC3202"/>
    <w:rsid w:val="00DC377E"/>
    <w:rsid w:val="00DC3A01"/>
    <w:rsid w:val="00DC47D0"/>
    <w:rsid w:val="00DC5AB6"/>
    <w:rsid w:val="00DC6996"/>
    <w:rsid w:val="00DC7673"/>
    <w:rsid w:val="00DD0081"/>
    <w:rsid w:val="00DD021E"/>
    <w:rsid w:val="00DD04A0"/>
    <w:rsid w:val="00DD0BD4"/>
    <w:rsid w:val="00DD150D"/>
    <w:rsid w:val="00DD1B08"/>
    <w:rsid w:val="00DD1FAC"/>
    <w:rsid w:val="00DD2AC9"/>
    <w:rsid w:val="00DD2AE5"/>
    <w:rsid w:val="00DD3711"/>
    <w:rsid w:val="00DD4215"/>
    <w:rsid w:val="00DD4514"/>
    <w:rsid w:val="00DD46D0"/>
    <w:rsid w:val="00DD540C"/>
    <w:rsid w:val="00DD565F"/>
    <w:rsid w:val="00DD5DFA"/>
    <w:rsid w:val="00DE0023"/>
    <w:rsid w:val="00DE04A3"/>
    <w:rsid w:val="00DE0EB6"/>
    <w:rsid w:val="00DE23E0"/>
    <w:rsid w:val="00DE35B6"/>
    <w:rsid w:val="00DE3975"/>
    <w:rsid w:val="00DE48C8"/>
    <w:rsid w:val="00DE4AC2"/>
    <w:rsid w:val="00DE4E21"/>
    <w:rsid w:val="00DE5AEC"/>
    <w:rsid w:val="00DF0658"/>
    <w:rsid w:val="00DF0CE4"/>
    <w:rsid w:val="00DF2632"/>
    <w:rsid w:val="00DF566E"/>
    <w:rsid w:val="00DF582E"/>
    <w:rsid w:val="00DF5F16"/>
    <w:rsid w:val="00DF735F"/>
    <w:rsid w:val="00E00539"/>
    <w:rsid w:val="00E02A82"/>
    <w:rsid w:val="00E02C66"/>
    <w:rsid w:val="00E02D8C"/>
    <w:rsid w:val="00E02F82"/>
    <w:rsid w:val="00E0339B"/>
    <w:rsid w:val="00E04120"/>
    <w:rsid w:val="00E045E6"/>
    <w:rsid w:val="00E04662"/>
    <w:rsid w:val="00E05339"/>
    <w:rsid w:val="00E0695C"/>
    <w:rsid w:val="00E06F12"/>
    <w:rsid w:val="00E07CC1"/>
    <w:rsid w:val="00E11422"/>
    <w:rsid w:val="00E13CC4"/>
    <w:rsid w:val="00E157FB"/>
    <w:rsid w:val="00E16732"/>
    <w:rsid w:val="00E1692F"/>
    <w:rsid w:val="00E16E48"/>
    <w:rsid w:val="00E17296"/>
    <w:rsid w:val="00E20376"/>
    <w:rsid w:val="00E2037B"/>
    <w:rsid w:val="00E20CFE"/>
    <w:rsid w:val="00E211B8"/>
    <w:rsid w:val="00E251E6"/>
    <w:rsid w:val="00E27CF9"/>
    <w:rsid w:val="00E3182E"/>
    <w:rsid w:val="00E32370"/>
    <w:rsid w:val="00E34C83"/>
    <w:rsid w:val="00E35936"/>
    <w:rsid w:val="00E36455"/>
    <w:rsid w:val="00E4265D"/>
    <w:rsid w:val="00E42B28"/>
    <w:rsid w:val="00E42F54"/>
    <w:rsid w:val="00E439A3"/>
    <w:rsid w:val="00E43E8B"/>
    <w:rsid w:val="00E4443F"/>
    <w:rsid w:val="00E4555D"/>
    <w:rsid w:val="00E465F7"/>
    <w:rsid w:val="00E46D3B"/>
    <w:rsid w:val="00E46EF4"/>
    <w:rsid w:val="00E47786"/>
    <w:rsid w:val="00E47A64"/>
    <w:rsid w:val="00E47B6F"/>
    <w:rsid w:val="00E504C3"/>
    <w:rsid w:val="00E50C5C"/>
    <w:rsid w:val="00E5295F"/>
    <w:rsid w:val="00E52B23"/>
    <w:rsid w:val="00E5333C"/>
    <w:rsid w:val="00E54137"/>
    <w:rsid w:val="00E54CD4"/>
    <w:rsid w:val="00E54CF9"/>
    <w:rsid w:val="00E56268"/>
    <w:rsid w:val="00E56BE5"/>
    <w:rsid w:val="00E56D0A"/>
    <w:rsid w:val="00E5741A"/>
    <w:rsid w:val="00E57641"/>
    <w:rsid w:val="00E57932"/>
    <w:rsid w:val="00E57BE5"/>
    <w:rsid w:val="00E6021F"/>
    <w:rsid w:val="00E60A36"/>
    <w:rsid w:val="00E611FA"/>
    <w:rsid w:val="00E614D9"/>
    <w:rsid w:val="00E615C3"/>
    <w:rsid w:val="00E617D8"/>
    <w:rsid w:val="00E61A22"/>
    <w:rsid w:val="00E61E4E"/>
    <w:rsid w:val="00E62E64"/>
    <w:rsid w:val="00E630EB"/>
    <w:rsid w:val="00E6394A"/>
    <w:rsid w:val="00E64442"/>
    <w:rsid w:val="00E644DF"/>
    <w:rsid w:val="00E64802"/>
    <w:rsid w:val="00E64B92"/>
    <w:rsid w:val="00E65DE8"/>
    <w:rsid w:val="00E67384"/>
    <w:rsid w:val="00E7064D"/>
    <w:rsid w:val="00E70FDB"/>
    <w:rsid w:val="00E72CF3"/>
    <w:rsid w:val="00E735EB"/>
    <w:rsid w:val="00E74944"/>
    <w:rsid w:val="00E74F77"/>
    <w:rsid w:val="00E75B4A"/>
    <w:rsid w:val="00E76B96"/>
    <w:rsid w:val="00E803B1"/>
    <w:rsid w:val="00E82331"/>
    <w:rsid w:val="00E82479"/>
    <w:rsid w:val="00E839E4"/>
    <w:rsid w:val="00E840A1"/>
    <w:rsid w:val="00E85E19"/>
    <w:rsid w:val="00E85E7F"/>
    <w:rsid w:val="00E86188"/>
    <w:rsid w:val="00E861F2"/>
    <w:rsid w:val="00E86326"/>
    <w:rsid w:val="00E872CE"/>
    <w:rsid w:val="00E901B5"/>
    <w:rsid w:val="00E91B07"/>
    <w:rsid w:val="00E91ECF"/>
    <w:rsid w:val="00E91F19"/>
    <w:rsid w:val="00E92173"/>
    <w:rsid w:val="00E927D2"/>
    <w:rsid w:val="00E94B51"/>
    <w:rsid w:val="00E95F20"/>
    <w:rsid w:val="00E96767"/>
    <w:rsid w:val="00EA0477"/>
    <w:rsid w:val="00EA07EB"/>
    <w:rsid w:val="00EA1D0F"/>
    <w:rsid w:val="00EA1FE2"/>
    <w:rsid w:val="00EA3866"/>
    <w:rsid w:val="00EA54DE"/>
    <w:rsid w:val="00EA62F1"/>
    <w:rsid w:val="00EA637B"/>
    <w:rsid w:val="00EA6AE6"/>
    <w:rsid w:val="00EB09F2"/>
    <w:rsid w:val="00EB1A72"/>
    <w:rsid w:val="00EB23D5"/>
    <w:rsid w:val="00EB2E92"/>
    <w:rsid w:val="00EB33FB"/>
    <w:rsid w:val="00EB42D2"/>
    <w:rsid w:val="00EB49CB"/>
    <w:rsid w:val="00EB5C14"/>
    <w:rsid w:val="00EB5E1D"/>
    <w:rsid w:val="00EB5FAF"/>
    <w:rsid w:val="00EB619A"/>
    <w:rsid w:val="00EB6523"/>
    <w:rsid w:val="00EC179B"/>
    <w:rsid w:val="00EC1964"/>
    <w:rsid w:val="00EC1E5F"/>
    <w:rsid w:val="00EC25E1"/>
    <w:rsid w:val="00EC321B"/>
    <w:rsid w:val="00EC4563"/>
    <w:rsid w:val="00EC4BE7"/>
    <w:rsid w:val="00EC4D58"/>
    <w:rsid w:val="00EC6017"/>
    <w:rsid w:val="00EC64B1"/>
    <w:rsid w:val="00EC64CC"/>
    <w:rsid w:val="00EC7144"/>
    <w:rsid w:val="00EC7FD1"/>
    <w:rsid w:val="00ED04D2"/>
    <w:rsid w:val="00ED0799"/>
    <w:rsid w:val="00ED16C4"/>
    <w:rsid w:val="00ED1BE1"/>
    <w:rsid w:val="00ED29D1"/>
    <w:rsid w:val="00ED3965"/>
    <w:rsid w:val="00ED399E"/>
    <w:rsid w:val="00ED4444"/>
    <w:rsid w:val="00ED4AE6"/>
    <w:rsid w:val="00ED5EEB"/>
    <w:rsid w:val="00ED6EB4"/>
    <w:rsid w:val="00ED7BF8"/>
    <w:rsid w:val="00ED7FC4"/>
    <w:rsid w:val="00EE1FFF"/>
    <w:rsid w:val="00EE338C"/>
    <w:rsid w:val="00EE3A1D"/>
    <w:rsid w:val="00EE4309"/>
    <w:rsid w:val="00EE6017"/>
    <w:rsid w:val="00EF2A05"/>
    <w:rsid w:val="00EF2E34"/>
    <w:rsid w:val="00EF2E88"/>
    <w:rsid w:val="00EF44AB"/>
    <w:rsid w:val="00EF4CA1"/>
    <w:rsid w:val="00EF56E8"/>
    <w:rsid w:val="00EF58A2"/>
    <w:rsid w:val="00EF67FC"/>
    <w:rsid w:val="00EF692F"/>
    <w:rsid w:val="00EF6A36"/>
    <w:rsid w:val="00EF73DE"/>
    <w:rsid w:val="00F01D7D"/>
    <w:rsid w:val="00F022B5"/>
    <w:rsid w:val="00F028EC"/>
    <w:rsid w:val="00F031C6"/>
    <w:rsid w:val="00F03BBB"/>
    <w:rsid w:val="00F05A49"/>
    <w:rsid w:val="00F0612C"/>
    <w:rsid w:val="00F072D9"/>
    <w:rsid w:val="00F07722"/>
    <w:rsid w:val="00F077AC"/>
    <w:rsid w:val="00F10726"/>
    <w:rsid w:val="00F11EE9"/>
    <w:rsid w:val="00F1233D"/>
    <w:rsid w:val="00F12600"/>
    <w:rsid w:val="00F126C2"/>
    <w:rsid w:val="00F12FCC"/>
    <w:rsid w:val="00F13A7F"/>
    <w:rsid w:val="00F15298"/>
    <w:rsid w:val="00F156CF"/>
    <w:rsid w:val="00F16A25"/>
    <w:rsid w:val="00F16CC4"/>
    <w:rsid w:val="00F1728C"/>
    <w:rsid w:val="00F1758E"/>
    <w:rsid w:val="00F21561"/>
    <w:rsid w:val="00F229B8"/>
    <w:rsid w:val="00F2303B"/>
    <w:rsid w:val="00F23CFF"/>
    <w:rsid w:val="00F23D0A"/>
    <w:rsid w:val="00F24536"/>
    <w:rsid w:val="00F251EA"/>
    <w:rsid w:val="00F26EDC"/>
    <w:rsid w:val="00F2736F"/>
    <w:rsid w:val="00F2775D"/>
    <w:rsid w:val="00F277DE"/>
    <w:rsid w:val="00F30CB0"/>
    <w:rsid w:val="00F33CDD"/>
    <w:rsid w:val="00F3457D"/>
    <w:rsid w:val="00F3526E"/>
    <w:rsid w:val="00F3659D"/>
    <w:rsid w:val="00F372B9"/>
    <w:rsid w:val="00F37ABA"/>
    <w:rsid w:val="00F40E08"/>
    <w:rsid w:val="00F41B36"/>
    <w:rsid w:val="00F4333E"/>
    <w:rsid w:val="00F44FA0"/>
    <w:rsid w:val="00F45348"/>
    <w:rsid w:val="00F461A7"/>
    <w:rsid w:val="00F46996"/>
    <w:rsid w:val="00F50893"/>
    <w:rsid w:val="00F51C5C"/>
    <w:rsid w:val="00F5297C"/>
    <w:rsid w:val="00F535B0"/>
    <w:rsid w:val="00F55806"/>
    <w:rsid w:val="00F56A99"/>
    <w:rsid w:val="00F60D5F"/>
    <w:rsid w:val="00F62D1F"/>
    <w:rsid w:val="00F62D82"/>
    <w:rsid w:val="00F64AEC"/>
    <w:rsid w:val="00F64D32"/>
    <w:rsid w:val="00F65081"/>
    <w:rsid w:val="00F65FDE"/>
    <w:rsid w:val="00F6681D"/>
    <w:rsid w:val="00F71ADA"/>
    <w:rsid w:val="00F7234C"/>
    <w:rsid w:val="00F72517"/>
    <w:rsid w:val="00F72B4E"/>
    <w:rsid w:val="00F7346B"/>
    <w:rsid w:val="00F73BB1"/>
    <w:rsid w:val="00F740A8"/>
    <w:rsid w:val="00F7524A"/>
    <w:rsid w:val="00F7612B"/>
    <w:rsid w:val="00F7617B"/>
    <w:rsid w:val="00F767AD"/>
    <w:rsid w:val="00F76968"/>
    <w:rsid w:val="00F77D5D"/>
    <w:rsid w:val="00F8089A"/>
    <w:rsid w:val="00F80C7A"/>
    <w:rsid w:val="00F80D87"/>
    <w:rsid w:val="00F81E95"/>
    <w:rsid w:val="00F83195"/>
    <w:rsid w:val="00F8341D"/>
    <w:rsid w:val="00F9006F"/>
    <w:rsid w:val="00F9268E"/>
    <w:rsid w:val="00F9279D"/>
    <w:rsid w:val="00F936E2"/>
    <w:rsid w:val="00F93B37"/>
    <w:rsid w:val="00F945D4"/>
    <w:rsid w:val="00F94E8E"/>
    <w:rsid w:val="00F951E4"/>
    <w:rsid w:val="00F95321"/>
    <w:rsid w:val="00F9537A"/>
    <w:rsid w:val="00F956C2"/>
    <w:rsid w:val="00F960B7"/>
    <w:rsid w:val="00F97ABE"/>
    <w:rsid w:val="00FA0140"/>
    <w:rsid w:val="00FA0598"/>
    <w:rsid w:val="00FA22D2"/>
    <w:rsid w:val="00FA4CCF"/>
    <w:rsid w:val="00FA6BB4"/>
    <w:rsid w:val="00FB01A9"/>
    <w:rsid w:val="00FB043F"/>
    <w:rsid w:val="00FB0486"/>
    <w:rsid w:val="00FB0D8E"/>
    <w:rsid w:val="00FB12A6"/>
    <w:rsid w:val="00FB1951"/>
    <w:rsid w:val="00FB244E"/>
    <w:rsid w:val="00FB2884"/>
    <w:rsid w:val="00FB37FC"/>
    <w:rsid w:val="00FB3EA2"/>
    <w:rsid w:val="00FB4165"/>
    <w:rsid w:val="00FB521B"/>
    <w:rsid w:val="00FB65DB"/>
    <w:rsid w:val="00FB6CB3"/>
    <w:rsid w:val="00FB6FF5"/>
    <w:rsid w:val="00FB7082"/>
    <w:rsid w:val="00FB79BF"/>
    <w:rsid w:val="00FC1142"/>
    <w:rsid w:val="00FC2E08"/>
    <w:rsid w:val="00FC3DBD"/>
    <w:rsid w:val="00FC3EF0"/>
    <w:rsid w:val="00FC4116"/>
    <w:rsid w:val="00FC5896"/>
    <w:rsid w:val="00FC5F3B"/>
    <w:rsid w:val="00FC6491"/>
    <w:rsid w:val="00FC793F"/>
    <w:rsid w:val="00FD1EA6"/>
    <w:rsid w:val="00FD23C3"/>
    <w:rsid w:val="00FD3BE1"/>
    <w:rsid w:val="00FD50B6"/>
    <w:rsid w:val="00FD71FF"/>
    <w:rsid w:val="00FD7FDA"/>
    <w:rsid w:val="00FE039E"/>
    <w:rsid w:val="00FE073D"/>
    <w:rsid w:val="00FE2365"/>
    <w:rsid w:val="00FE3FA9"/>
    <w:rsid w:val="00FE6849"/>
    <w:rsid w:val="00FF02A2"/>
    <w:rsid w:val="00FF3491"/>
    <w:rsid w:val="00FF357C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6D7"/>
  </w:style>
  <w:style w:type="paragraph" w:styleId="Titolo1">
    <w:name w:val="heading 1"/>
    <w:basedOn w:val="Normale"/>
    <w:next w:val="Normale"/>
    <w:qFormat/>
    <w:rsid w:val="003F16D7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3F16D7"/>
    <w:pPr>
      <w:keepNext/>
      <w:jc w:val="both"/>
      <w:outlineLvl w:val="1"/>
    </w:pPr>
    <w:rPr>
      <w:i/>
      <w:sz w:val="26"/>
    </w:rPr>
  </w:style>
  <w:style w:type="paragraph" w:styleId="Titolo3">
    <w:name w:val="heading 3"/>
    <w:basedOn w:val="Normale"/>
    <w:next w:val="Normale"/>
    <w:qFormat/>
    <w:rsid w:val="003F16D7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3F16D7"/>
    <w:pPr>
      <w:keepNext/>
      <w:jc w:val="center"/>
      <w:outlineLvl w:val="3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qFormat/>
    <w:rsid w:val="003F16D7"/>
    <w:pPr>
      <w:keepNext/>
      <w:ind w:left="1287"/>
      <w:jc w:val="both"/>
      <w:outlineLvl w:val="4"/>
    </w:pPr>
    <w:rPr>
      <w:i/>
      <w:iCs/>
      <w:sz w:val="24"/>
    </w:rPr>
  </w:style>
  <w:style w:type="paragraph" w:styleId="Titolo6">
    <w:name w:val="heading 6"/>
    <w:basedOn w:val="Normale"/>
    <w:next w:val="Normale"/>
    <w:qFormat/>
    <w:rsid w:val="003F16D7"/>
    <w:pPr>
      <w:keepNext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3F16D7"/>
    <w:pPr>
      <w:keepNext/>
      <w:jc w:val="right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3F16D7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rsid w:val="003F16D7"/>
    <w:pPr>
      <w:keepNext/>
      <w:ind w:left="720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3F16D7"/>
    <w:pPr>
      <w:ind w:left="1701" w:hanging="285"/>
      <w:jc w:val="both"/>
    </w:pPr>
    <w:rPr>
      <w:sz w:val="26"/>
    </w:rPr>
  </w:style>
  <w:style w:type="paragraph" w:styleId="Pidipagina">
    <w:name w:val="footer"/>
    <w:basedOn w:val="Normale"/>
    <w:semiHidden/>
    <w:rsid w:val="003F16D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F16D7"/>
  </w:style>
  <w:style w:type="paragraph" w:styleId="Intestazione">
    <w:name w:val="header"/>
    <w:basedOn w:val="Normale"/>
    <w:semiHidden/>
    <w:rsid w:val="003F16D7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F16D7"/>
  </w:style>
  <w:style w:type="character" w:styleId="Rimandonotaapidipagina">
    <w:name w:val="footnote reference"/>
    <w:basedOn w:val="Carpredefinitoparagrafo"/>
    <w:semiHidden/>
    <w:rsid w:val="003F16D7"/>
    <w:rPr>
      <w:vertAlign w:val="superscript"/>
    </w:rPr>
  </w:style>
  <w:style w:type="paragraph" w:styleId="Rientrocorpodeltesto2">
    <w:name w:val="Body Text Indent 2"/>
    <w:basedOn w:val="Normale"/>
    <w:semiHidden/>
    <w:rsid w:val="003F16D7"/>
    <w:pPr>
      <w:ind w:right="50" w:firstLine="56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3F16D7"/>
    <w:pPr>
      <w:ind w:left="1287"/>
      <w:jc w:val="both"/>
    </w:pPr>
    <w:rPr>
      <w:i/>
      <w:iCs/>
      <w:sz w:val="24"/>
    </w:rPr>
  </w:style>
  <w:style w:type="paragraph" w:styleId="Corpotesto">
    <w:name w:val="Body Text"/>
    <w:basedOn w:val="Normale"/>
    <w:semiHidden/>
    <w:rsid w:val="003F16D7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3F16D7"/>
    <w:rPr>
      <w:sz w:val="24"/>
    </w:rPr>
  </w:style>
  <w:style w:type="paragraph" w:styleId="Titolo">
    <w:name w:val="Title"/>
    <w:basedOn w:val="Normale"/>
    <w:qFormat/>
    <w:rsid w:val="003F16D7"/>
    <w:pPr>
      <w:jc w:val="center"/>
    </w:pPr>
    <w:rPr>
      <w:sz w:val="24"/>
    </w:rPr>
  </w:style>
  <w:style w:type="paragraph" w:styleId="Corpodeltesto3">
    <w:name w:val="Body Text 3"/>
    <w:basedOn w:val="Normale"/>
    <w:semiHidden/>
    <w:rsid w:val="003F16D7"/>
    <w:pPr>
      <w:jc w:val="right"/>
    </w:pPr>
    <w:rPr>
      <w:sz w:val="24"/>
    </w:rPr>
  </w:style>
  <w:style w:type="paragraph" w:styleId="Testodelblocco">
    <w:name w:val="Block Text"/>
    <w:basedOn w:val="Normale"/>
    <w:semiHidden/>
    <w:rsid w:val="003F16D7"/>
    <w:pPr>
      <w:ind w:left="1080" w:right="180"/>
      <w:jc w:val="both"/>
    </w:pPr>
    <w:rPr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C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C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72F3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2B2575"/>
    <w:pPr>
      <w:numPr>
        <w:numId w:val="29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6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6D7"/>
  </w:style>
  <w:style w:type="paragraph" w:styleId="Titolo1">
    <w:name w:val="heading 1"/>
    <w:basedOn w:val="Normale"/>
    <w:next w:val="Normale"/>
    <w:qFormat/>
    <w:rsid w:val="003F16D7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3F16D7"/>
    <w:pPr>
      <w:keepNext/>
      <w:jc w:val="both"/>
      <w:outlineLvl w:val="1"/>
    </w:pPr>
    <w:rPr>
      <w:i/>
      <w:sz w:val="26"/>
    </w:rPr>
  </w:style>
  <w:style w:type="paragraph" w:styleId="Titolo3">
    <w:name w:val="heading 3"/>
    <w:basedOn w:val="Normale"/>
    <w:next w:val="Normale"/>
    <w:qFormat/>
    <w:rsid w:val="003F16D7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3F16D7"/>
    <w:pPr>
      <w:keepNext/>
      <w:jc w:val="center"/>
      <w:outlineLvl w:val="3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qFormat/>
    <w:rsid w:val="003F16D7"/>
    <w:pPr>
      <w:keepNext/>
      <w:ind w:left="1287"/>
      <w:jc w:val="both"/>
      <w:outlineLvl w:val="4"/>
    </w:pPr>
    <w:rPr>
      <w:i/>
      <w:iCs/>
      <w:sz w:val="24"/>
    </w:rPr>
  </w:style>
  <w:style w:type="paragraph" w:styleId="Titolo6">
    <w:name w:val="heading 6"/>
    <w:basedOn w:val="Normale"/>
    <w:next w:val="Normale"/>
    <w:qFormat/>
    <w:rsid w:val="003F16D7"/>
    <w:pPr>
      <w:keepNext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3F16D7"/>
    <w:pPr>
      <w:keepNext/>
      <w:jc w:val="right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3F16D7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rsid w:val="003F16D7"/>
    <w:pPr>
      <w:keepNext/>
      <w:ind w:left="720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3F16D7"/>
    <w:pPr>
      <w:ind w:left="1701" w:hanging="285"/>
      <w:jc w:val="both"/>
    </w:pPr>
    <w:rPr>
      <w:sz w:val="26"/>
    </w:rPr>
  </w:style>
  <w:style w:type="paragraph" w:styleId="Pidipagina">
    <w:name w:val="footer"/>
    <w:basedOn w:val="Normale"/>
    <w:semiHidden/>
    <w:rsid w:val="003F16D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F16D7"/>
  </w:style>
  <w:style w:type="paragraph" w:styleId="Intestazione">
    <w:name w:val="header"/>
    <w:basedOn w:val="Normale"/>
    <w:semiHidden/>
    <w:rsid w:val="003F16D7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F16D7"/>
  </w:style>
  <w:style w:type="character" w:styleId="Rimandonotaapidipagina">
    <w:name w:val="footnote reference"/>
    <w:basedOn w:val="Carpredefinitoparagrafo"/>
    <w:semiHidden/>
    <w:rsid w:val="003F16D7"/>
    <w:rPr>
      <w:vertAlign w:val="superscript"/>
    </w:rPr>
  </w:style>
  <w:style w:type="paragraph" w:styleId="Rientrocorpodeltesto2">
    <w:name w:val="Body Text Indent 2"/>
    <w:basedOn w:val="Normale"/>
    <w:semiHidden/>
    <w:rsid w:val="003F16D7"/>
    <w:pPr>
      <w:ind w:right="50" w:firstLine="56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3F16D7"/>
    <w:pPr>
      <w:ind w:left="1287"/>
      <w:jc w:val="both"/>
    </w:pPr>
    <w:rPr>
      <w:i/>
      <w:iCs/>
      <w:sz w:val="24"/>
    </w:rPr>
  </w:style>
  <w:style w:type="paragraph" w:styleId="Corpotesto">
    <w:name w:val="Body Text"/>
    <w:basedOn w:val="Normale"/>
    <w:semiHidden/>
    <w:rsid w:val="003F16D7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3F16D7"/>
    <w:rPr>
      <w:sz w:val="24"/>
    </w:rPr>
  </w:style>
  <w:style w:type="paragraph" w:styleId="Titolo">
    <w:name w:val="Title"/>
    <w:basedOn w:val="Normale"/>
    <w:qFormat/>
    <w:rsid w:val="003F16D7"/>
    <w:pPr>
      <w:jc w:val="center"/>
    </w:pPr>
    <w:rPr>
      <w:sz w:val="24"/>
    </w:rPr>
  </w:style>
  <w:style w:type="paragraph" w:styleId="Corpodeltesto3">
    <w:name w:val="Body Text 3"/>
    <w:basedOn w:val="Normale"/>
    <w:semiHidden/>
    <w:rsid w:val="003F16D7"/>
    <w:pPr>
      <w:jc w:val="right"/>
    </w:pPr>
    <w:rPr>
      <w:sz w:val="24"/>
    </w:rPr>
  </w:style>
  <w:style w:type="paragraph" w:styleId="Testodelblocco">
    <w:name w:val="Block Text"/>
    <w:basedOn w:val="Normale"/>
    <w:semiHidden/>
    <w:rsid w:val="003F16D7"/>
    <w:pPr>
      <w:ind w:left="1080" w:right="180"/>
      <w:jc w:val="both"/>
    </w:pPr>
    <w:rPr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C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C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72F3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2B2575"/>
    <w:pPr>
      <w:numPr>
        <w:numId w:val="29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6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nutenzione@comune.sorrento.na.i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utenzione@comune.sorrento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3E9C-6807-4034-A045-3324D1DC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SORRENTO</Company>
  <LinksUpToDate>false</LinksUpToDate>
  <CharactersWithSpaces>2993</CharactersWithSpaces>
  <SharedDoc>false</SharedDoc>
  <HLinks>
    <vt:vector size="6" baseType="variant">
      <vt:variant>
        <vt:i4>1376372</vt:i4>
      </vt:variant>
      <vt:variant>
        <vt:i4>1889</vt:i4>
      </vt:variant>
      <vt:variant>
        <vt:i4>1025</vt:i4>
      </vt:variant>
      <vt:variant>
        <vt:i4>1</vt:i4>
      </vt:variant>
      <vt:variant>
        <vt:lpwstr>::jpgs:stemma1_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a.esposito</dc:creator>
  <cp:keywords>Ethan</cp:keywords>
  <cp:lastModifiedBy>i.russo</cp:lastModifiedBy>
  <cp:revision>2</cp:revision>
  <cp:lastPrinted>2017-04-11T06:47:00Z</cp:lastPrinted>
  <dcterms:created xsi:type="dcterms:W3CDTF">2017-04-27T08:17:00Z</dcterms:created>
  <dcterms:modified xsi:type="dcterms:W3CDTF">2017-04-27T08:17:00Z</dcterms:modified>
</cp:coreProperties>
</file>